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A6" w:rsidRDefault="00E71011" w:rsidP="001F44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024AA6" w:rsidRDefault="00E71011" w:rsidP="00E71011">
      <w:pPr>
        <w:pStyle w:val="ab"/>
        <w:ind w:firstLine="900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</w:t>
      </w:r>
      <w:r w:rsidR="00024AA6">
        <w:rPr>
          <w:b/>
          <w:bCs/>
          <w:szCs w:val="28"/>
        </w:rPr>
        <w:t>СПРАВКА</w:t>
      </w:r>
    </w:p>
    <w:p w:rsidR="00024AA6" w:rsidRDefault="00024AA6" w:rsidP="00024AA6">
      <w:pPr>
        <w:pStyle w:val="ab"/>
        <w:ind w:firstLine="90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 итог</w:t>
      </w:r>
      <w:r w:rsidR="00A95287">
        <w:rPr>
          <w:b/>
          <w:bCs/>
          <w:szCs w:val="28"/>
        </w:rPr>
        <w:t>ам входных работ на начало  2018-2019</w:t>
      </w:r>
      <w:r>
        <w:rPr>
          <w:b/>
          <w:bCs/>
          <w:szCs w:val="28"/>
        </w:rPr>
        <w:t xml:space="preserve"> учебного  года</w:t>
      </w:r>
    </w:p>
    <w:p w:rsidR="00024AA6" w:rsidRDefault="00024AA6" w:rsidP="001F4494">
      <w:pPr>
        <w:spacing w:after="0"/>
        <w:rPr>
          <w:sz w:val="28"/>
          <w:szCs w:val="28"/>
        </w:rPr>
      </w:pPr>
    </w:p>
    <w:p w:rsidR="00992D9E" w:rsidRPr="0072784F" w:rsidRDefault="00024AA6" w:rsidP="00727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</w:t>
      </w:r>
      <w:r w:rsidR="00992D9E" w:rsidRPr="0072784F">
        <w:rPr>
          <w:rFonts w:ascii="Times New Roman" w:hAnsi="Times New Roman" w:cs="Times New Roman"/>
          <w:sz w:val="24"/>
          <w:szCs w:val="24"/>
        </w:rPr>
        <w:t>В со</w:t>
      </w:r>
      <w:r w:rsidR="00761D19" w:rsidRPr="0072784F">
        <w:rPr>
          <w:rFonts w:ascii="Times New Roman" w:hAnsi="Times New Roman" w:cs="Times New Roman"/>
          <w:sz w:val="24"/>
          <w:szCs w:val="24"/>
        </w:rPr>
        <w:t>ответств</w:t>
      </w:r>
      <w:r w:rsidR="00A95287">
        <w:rPr>
          <w:rFonts w:ascii="Times New Roman" w:hAnsi="Times New Roman" w:cs="Times New Roman"/>
          <w:sz w:val="24"/>
          <w:szCs w:val="24"/>
        </w:rPr>
        <w:t>ии с планом работы школы на 2018-2019</w:t>
      </w:r>
      <w:r w:rsidR="009E6E93" w:rsidRPr="0072784F">
        <w:rPr>
          <w:rFonts w:ascii="Times New Roman" w:hAnsi="Times New Roman" w:cs="Times New Roman"/>
          <w:sz w:val="24"/>
          <w:szCs w:val="24"/>
        </w:rPr>
        <w:t xml:space="preserve"> </w:t>
      </w:r>
      <w:r w:rsidR="00761D19" w:rsidRPr="0072784F">
        <w:rPr>
          <w:rFonts w:ascii="Times New Roman" w:hAnsi="Times New Roman" w:cs="Times New Roman"/>
          <w:sz w:val="24"/>
          <w:szCs w:val="24"/>
        </w:rPr>
        <w:t xml:space="preserve"> уч.</w:t>
      </w:r>
      <w:r w:rsidR="009E6E93" w:rsidRPr="0072784F">
        <w:rPr>
          <w:rFonts w:ascii="Times New Roman" w:hAnsi="Times New Roman" w:cs="Times New Roman"/>
          <w:sz w:val="24"/>
          <w:szCs w:val="24"/>
        </w:rPr>
        <w:t xml:space="preserve"> </w:t>
      </w:r>
      <w:r w:rsidR="00761D19" w:rsidRPr="0072784F">
        <w:rPr>
          <w:rFonts w:ascii="Times New Roman" w:hAnsi="Times New Roman" w:cs="Times New Roman"/>
          <w:sz w:val="24"/>
          <w:szCs w:val="24"/>
        </w:rPr>
        <w:t>год</w:t>
      </w:r>
      <w:r w:rsidR="00992D9E" w:rsidRPr="0072784F">
        <w:rPr>
          <w:rFonts w:ascii="Times New Roman" w:hAnsi="Times New Roman" w:cs="Times New Roman"/>
          <w:sz w:val="24"/>
          <w:szCs w:val="24"/>
        </w:rPr>
        <w:t xml:space="preserve">, </w:t>
      </w:r>
      <w:r w:rsidR="00761D19" w:rsidRPr="0072784F">
        <w:rPr>
          <w:rFonts w:ascii="Times New Roman" w:hAnsi="Times New Roman" w:cs="Times New Roman"/>
          <w:sz w:val="24"/>
          <w:szCs w:val="24"/>
        </w:rPr>
        <w:t xml:space="preserve"> </w:t>
      </w:r>
      <w:r w:rsidR="004F7D47">
        <w:rPr>
          <w:rFonts w:ascii="Times New Roman" w:hAnsi="Times New Roman" w:cs="Times New Roman"/>
          <w:sz w:val="24"/>
          <w:szCs w:val="24"/>
        </w:rPr>
        <w:t>в сен</w:t>
      </w:r>
      <w:r w:rsidR="00992D9E" w:rsidRPr="0072784F">
        <w:rPr>
          <w:rFonts w:ascii="Times New Roman" w:hAnsi="Times New Roman" w:cs="Times New Roman"/>
          <w:sz w:val="24"/>
          <w:szCs w:val="24"/>
        </w:rPr>
        <w:t xml:space="preserve">тябре месяце </w:t>
      </w:r>
      <w:r w:rsidR="001F4494" w:rsidRPr="0072784F">
        <w:rPr>
          <w:rFonts w:ascii="Times New Roman" w:hAnsi="Times New Roman" w:cs="Times New Roman"/>
          <w:sz w:val="24"/>
          <w:szCs w:val="24"/>
        </w:rPr>
        <w:t xml:space="preserve"> </w:t>
      </w:r>
      <w:r w:rsidR="00992D9E" w:rsidRPr="0072784F">
        <w:rPr>
          <w:rFonts w:ascii="Times New Roman" w:hAnsi="Times New Roman" w:cs="Times New Roman"/>
          <w:sz w:val="24"/>
          <w:szCs w:val="24"/>
        </w:rPr>
        <w:t>проведены  адми</w:t>
      </w:r>
      <w:r w:rsidR="00761D19" w:rsidRPr="0072784F">
        <w:rPr>
          <w:rFonts w:ascii="Times New Roman" w:hAnsi="Times New Roman" w:cs="Times New Roman"/>
          <w:sz w:val="24"/>
          <w:szCs w:val="24"/>
        </w:rPr>
        <w:t xml:space="preserve">нистративные контрольные работы по русскому языку, </w:t>
      </w:r>
      <w:r w:rsidR="008745C1" w:rsidRPr="0072784F">
        <w:rPr>
          <w:rFonts w:ascii="Times New Roman" w:hAnsi="Times New Roman" w:cs="Times New Roman"/>
          <w:sz w:val="24"/>
          <w:szCs w:val="24"/>
        </w:rPr>
        <w:t xml:space="preserve">литературе, </w:t>
      </w:r>
      <w:r w:rsidR="00761D19" w:rsidRPr="0072784F">
        <w:rPr>
          <w:rFonts w:ascii="Times New Roman" w:hAnsi="Times New Roman" w:cs="Times New Roman"/>
          <w:sz w:val="24"/>
          <w:szCs w:val="24"/>
        </w:rPr>
        <w:t xml:space="preserve">математике, </w:t>
      </w:r>
      <w:r w:rsidR="008745C1" w:rsidRPr="0072784F">
        <w:rPr>
          <w:rFonts w:ascii="Times New Roman" w:hAnsi="Times New Roman" w:cs="Times New Roman"/>
          <w:sz w:val="24"/>
          <w:szCs w:val="24"/>
        </w:rPr>
        <w:t>английскому языку, истории, обществознанию, биологии, географии, физике, химии в 5-11 классах.</w:t>
      </w:r>
    </w:p>
    <w:p w:rsidR="004F7D47" w:rsidRDefault="004F7D47" w:rsidP="0072784F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4494" w:rsidRPr="0072784F" w:rsidRDefault="004B63EC" w:rsidP="0072784F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84F">
        <w:rPr>
          <w:rFonts w:ascii="Times New Roman" w:eastAsia="Calibri" w:hAnsi="Times New Roman" w:cs="Times New Roman"/>
          <w:b/>
          <w:sz w:val="24"/>
          <w:szCs w:val="24"/>
        </w:rPr>
        <w:t>Цель проверки:</w:t>
      </w:r>
      <w:r w:rsidRPr="0072784F">
        <w:rPr>
          <w:rFonts w:ascii="Times New Roman" w:eastAsia="Calibri" w:hAnsi="Times New Roman" w:cs="Times New Roman"/>
          <w:sz w:val="24"/>
          <w:szCs w:val="24"/>
        </w:rPr>
        <w:t xml:space="preserve"> организация повторения на начало учебного года и получение объективной информации о состоянии знаний, умений, навыков учащихся по пройденному программному материалу; отслеживание уровня усвоения школьниками базового учебного материала; организация своевременной коррекционной работы с учащимися по устранению пробелов в знаниях в целях подготовки к итоговой аттестации.</w:t>
      </w:r>
    </w:p>
    <w:p w:rsidR="0072784F" w:rsidRPr="0072784F" w:rsidRDefault="0072784F" w:rsidP="0072784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784F">
        <w:rPr>
          <w:rFonts w:ascii="Times New Roman" w:eastAsia="Calibri" w:hAnsi="Times New Roman" w:cs="Times New Roman"/>
          <w:sz w:val="24"/>
          <w:szCs w:val="24"/>
        </w:rPr>
        <w:t>Мероприятие по контролю проводилось в различных ф</w:t>
      </w:r>
      <w:r w:rsidR="004F7D47">
        <w:rPr>
          <w:rFonts w:ascii="Times New Roman" w:eastAsia="Calibri" w:hAnsi="Times New Roman" w:cs="Times New Roman"/>
          <w:sz w:val="24"/>
          <w:szCs w:val="24"/>
        </w:rPr>
        <w:t>ормах заданий</w:t>
      </w:r>
      <w:r w:rsidRPr="007278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784F" w:rsidRPr="0072784F" w:rsidRDefault="0072784F" w:rsidP="0072784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784F">
        <w:rPr>
          <w:rFonts w:ascii="Times New Roman" w:eastAsia="Calibri" w:hAnsi="Times New Roman" w:cs="Times New Roman"/>
          <w:sz w:val="24"/>
          <w:szCs w:val="24"/>
        </w:rPr>
        <w:t xml:space="preserve">Форма проверки </w:t>
      </w:r>
      <w:proofErr w:type="gramStart"/>
      <w:r w:rsidRPr="0072784F">
        <w:rPr>
          <w:rFonts w:ascii="Times New Roman" w:eastAsia="Calibri" w:hAnsi="Times New Roman" w:cs="Times New Roman"/>
          <w:sz w:val="24"/>
          <w:szCs w:val="24"/>
        </w:rPr>
        <w:t>–з</w:t>
      </w:r>
      <w:proofErr w:type="gramEnd"/>
      <w:r w:rsidRPr="0072784F">
        <w:rPr>
          <w:rFonts w:ascii="Times New Roman" w:eastAsia="Calibri" w:hAnsi="Times New Roman" w:cs="Times New Roman"/>
          <w:sz w:val="24"/>
          <w:szCs w:val="24"/>
        </w:rPr>
        <w:t xml:space="preserve">адания, которые позволили дать точно и объективно количественную и качественную характеристику уровню достижений обучающихся по общеобразовательным предметам и выявить уровень сформированности умений и навыков в соответствии с требованиями стандарта основного общего образования. </w:t>
      </w:r>
    </w:p>
    <w:p w:rsidR="0072784F" w:rsidRDefault="0072784F" w:rsidP="00727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784F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выполнения контрольных заданий способствовал выявлению элементов содержания, вызывающих наибольшие затруднения. </w:t>
      </w:r>
    </w:p>
    <w:p w:rsidR="0072784F" w:rsidRPr="0072784F" w:rsidRDefault="0072784F" w:rsidP="00727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784F">
        <w:rPr>
          <w:rFonts w:ascii="Times New Roman" w:eastAsia="Calibri" w:hAnsi="Times New Roman" w:cs="Times New Roman"/>
          <w:sz w:val="24"/>
          <w:szCs w:val="24"/>
        </w:rPr>
        <w:t xml:space="preserve">Текстовые задания для входного контроля составлялись с учётом того, что образовательное учреждение любого типа, независимо от места его нахождения, организационной формы, режима работы, наполняемости группы должно предоставить каждому обучающемуся обязательный минимум содержания обучения. </w:t>
      </w:r>
    </w:p>
    <w:p w:rsidR="00B321B5" w:rsidRPr="003B18E4" w:rsidRDefault="00B321B5" w:rsidP="001F44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18E4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</w:p>
    <w:tbl>
      <w:tblPr>
        <w:tblStyle w:val="a6"/>
        <w:tblW w:w="0" w:type="auto"/>
        <w:tblInd w:w="1016" w:type="dxa"/>
        <w:tblLook w:val="04A0"/>
      </w:tblPr>
      <w:tblGrid>
        <w:gridCol w:w="822"/>
        <w:gridCol w:w="1696"/>
        <w:gridCol w:w="1843"/>
        <w:gridCol w:w="1417"/>
        <w:gridCol w:w="2054"/>
      </w:tblGrid>
      <w:tr w:rsidR="000D2904" w:rsidRPr="003B18E4" w:rsidTr="00705A91">
        <w:tc>
          <w:tcPr>
            <w:tcW w:w="822" w:type="dxa"/>
          </w:tcPr>
          <w:p w:rsidR="000D2904" w:rsidRPr="003B18E4" w:rsidRDefault="008C797E" w:rsidP="00705A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6" w:type="dxa"/>
          </w:tcPr>
          <w:p w:rsidR="000D2904" w:rsidRPr="003B18E4" w:rsidRDefault="008C797E" w:rsidP="00705A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бученности</w:t>
            </w:r>
          </w:p>
        </w:tc>
        <w:tc>
          <w:tcPr>
            <w:tcW w:w="1843" w:type="dxa"/>
          </w:tcPr>
          <w:p w:rsidR="000D2904" w:rsidRPr="003B18E4" w:rsidRDefault="008C797E" w:rsidP="00705A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качества обучения</w:t>
            </w:r>
          </w:p>
        </w:tc>
        <w:tc>
          <w:tcPr>
            <w:tcW w:w="1417" w:type="dxa"/>
          </w:tcPr>
          <w:p w:rsidR="000D2904" w:rsidRPr="003B18E4" w:rsidRDefault="008C797E" w:rsidP="00705A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:rsidR="000D2904" w:rsidRPr="003B18E4" w:rsidRDefault="00705A91" w:rsidP="00705A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 w:rsidR="008C797E"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авившихся</w:t>
            </w:r>
            <w:proofErr w:type="spellEnd"/>
            <w:r w:rsidR="008C797E"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работой</w:t>
            </w:r>
          </w:p>
        </w:tc>
      </w:tr>
      <w:tr w:rsidR="000D2904" w:rsidRPr="003B18E4" w:rsidTr="00705A91">
        <w:tc>
          <w:tcPr>
            <w:tcW w:w="822" w:type="dxa"/>
          </w:tcPr>
          <w:p w:rsidR="004B63EC" w:rsidRPr="003B18E4" w:rsidRDefault="008C797E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96" w:type="dxa"/>
          </w:tcPr>
          <w:p w:rsidR="00E90E48" w:rsidRPr="003B18E4" w:rsidRDefault="008745C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  <w:r w:rsidR="00E012D2"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E90E48" w:rsidRPr="003B18E4" w:rsidRDefault="008745C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E012D2"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0D2904" w:rsidRPr="003B18E4" w:rsidRDefault="008745C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012D2"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D2904" w:rsidRPr="003B18E4" w:rsidRDefault="008745C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2904" w:rsidRPr="003B18E4" w:rsidTr="00705A91">
        <w:trPr>
          <w:trHeight w:val="361"/>
        </w:trPr>
        <w:tc>
          <w:tcPr>
            <w:tcW w:w="822" w:type="dxa"/>
          </w:tcPr>
          <w:p w:rsidR="004B63EC" w:rsidRPr="003B18E4" w:rsidRDefault="008C797E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696" w:type="dxa"/>
          </w:tcPr>
          <w:p w:rsidR="00E90E48" w:rsidRPr="003B18E4" w:rsidRDefault="008745C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="00E012D2"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E90E48" w:rsidRPr="003B18E4" w:rsidRDefault="008745C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 w:rsidR="00E012D2"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0D2904" w:rsidRPr="003B18E4" w:rsidRDefault="008C797E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8745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D2904" w:rsidRPr="003B18E4" w:rsidRDefault="008745C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745C1" w:rsidRPr="003B18E4" w:rsidTr="00705A91">
        <w:tc>
          <w:tcPr>
            <w:tcW w:w="822" w:type="dxa"/>
          </w:tcPr>
          <w:p w:rsidR="008745C1" w:rsidRPr="003B18E4" w:rsidRDefault="00705A9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696" w:type="dxa"/>
          </w:tcPr>
          <w:p w:rsidR="008745C1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843" w:type="dxa"/>
          </w:tcPr>
          <w:p w:rsidR="008745C1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417" w:type="dxa"/>
          </w:tcPr>
          <w:p w:rsidR="008745C1" w:rsidRPr="003B18E4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843" w:type="dxa"/>
          </w:tcPr>
          <w:p w:rsidR="008745C1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745C1" w:rsidRPr="003B18E4" w:rsidTr="00705A91">
        <w:tc>
          <w:tcPr>
            <w:tcW w:w="822" w:type="dxa"/>
          </w:tcPr>
          <w:p w:rsidR="008745C1" w:rsidRPr="003B18E4" w:rsidRDefault="00705A9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696" w:type="dxa"/>
          </w:tcPr>
          <w:p w:rsidR="008745C1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843" w:type="dxa"/>
          </w:tcPr>
          <w:p w:rsidR="008745C1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417" w:type="dxa"/>
          </w:tcPr>
          <w:p w:rsidR="008745C1" w:rsidRPr="003B18E4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843" w:type="dxa"/>
          </w:tcPr>
          <w:p w:rsidR="008745C1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745C1" w:rsidRPr="003B18E4" w:rsidTr="00705A91">
        <w:tc>
          <w:tcPr>
            <w:tcW w:w="822" w:type="dxa"/>
          </w:tcPr>
          <w:p w:rsidR="008745C1" w:rsidRPr="003B18E4" w:rsidRDefault="00705A9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</w:tcPr>
          <w:p w:rsidR="008745C1" w:rsidRDefault="00705A9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="00C1650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8745C1" w:rsidRDefault="00705A9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C1650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745C1" w:rsidRPr="003B18E4" w:rsidRDefault="00705A9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3" w:type="dxa"/>
          </w:tcPr>
          <w:p w:rsidR="008745C1" w:rsidRDefault="00705A9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745C1" w:rsidRPr="003B18E4" w:rsidTr="00705A91">
        <w:tc>
          <w:tcPr>
            <w:tcW w:w="822" w:type="dxa"/>
          </w:tcPr>
          <w:p w:rsidR="008745C1" w:rsidRPr="003B18E4" w:rsidRDefault="00705A9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</w:tcPr>
          <w:p w:rsidR="008745C1" w:rsidRDefault="00705A9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C1650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8745C1" w:rsidRDefault="00705A9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1650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745C1" w:rsidRPr="003B18E4" w:rsidRDefault="00705A9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843" w:type="dxa"/>
          </w:tcPr>
          <w:p w:rsidR="008745C1" w:rsidRDefault="00705A9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745C1" w:rsidRPr="003B18E4" w:rsidTr="00705A91">
        <w:tc>
          <w:tcPr>
            <w:tcW w:w="822" w:type="dxa"/>
          </w:tcPr>
          <w:p w:rsidR="008745C1" w:rsidRPr="003B18E4" w:rsidRDefault="00705A9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96" w:type="dxa"/>
          </w:tcPr>
          <w:p w:rsidR="008745C1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843" w:type="dxa"/>
          </w:tcPr>
          <w:p w:rsidR="008745C1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417" w:type="dxa"/>
          </w:tcPr>
          <w:p w:rsidR="008745C1" w:rsidRPr="003B18E4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843" w:type="dxa"/>
          </w:tcPr>
          <w:p w:rsidR="008745C1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745C1" w:rsidRPr="003B18E4" w:rsidTr="00705A91">
        <w:tc>
          <w:tcPr>
            <w:tcW w:w="822" w:type="dxa"/>
          </w:tcPr>
          <w:p w:rsidR="008745C1" w:rsidRPr="003B18E4" w:rsidRDefault="00705A9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96" w:type="dxa"/>
          </w:tcPr>
          <w:p w:rsidR="008745C1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843" w:type="dxa"/>
          </w:tcPr>
          <w:p w:rsidR="008745C1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417" w:type="dxa"/>
          </w:tcPr>
          <w:p w:rsidR="008745C1" w:rsidRPr="003B18E4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843" w:type="dxa"/>
          </w:tcPr>
          <w:p w:rsidR="008745C1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05A91" w:rsidRPr="003B18E4" w:rsidTr="00705A91">
        <w:tc>
          <w:tcPr>
            <w:tcW w:w="822" w:type="dxa"/>
          </w:tcPr>
          <w:p w:rsidR="00705A91" w:rsidRPr="003B18E4" w:rsidRDefault="00705A9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:rsidR="00705A91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843" w:type="dxa"/>
          </w:tcPr>
          <w:p w:rsidR="00705A91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417" w:type="dxa"/>
          </w:tcPr>
          <w:p w:rsidR="00705A91" w:rsidRPr="003B18E4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843" w:type="dxa"/>
          </w:tcPr>
          <w:p w:rsidR="00705A91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05A91" w:rsidRPr="003B18E4" w:rsidTr="00705A91">
        <w:tc>
          <w:tcPr>
            <w:tcW w:w="822" w:type="dxa"/>
          </w:tcPr>
          <w:p w:rsidR="00705A91" w:rsidRPr="003B18E4" w:rsidRDefault="00705A9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705A91" w:rsidRDefault="00705A9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C1650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705A91" w:rsidRDefault="00705A9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C1650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05A91" w:rsidRPr="003B18E4" w:rsidRDefault="00705A9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843" w:type="dxa"/>
          </w:tcPr>
          <w:p w:rsidR="00705A91" w:rsidRDefault="00705A91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0D2904" w:rsidRPr="003B18E4" w:rsidRDefault="000D2904" w:rsidP="001F44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A91" w:rsidRPr="003B18E4" w:rsidRDefault="00705A91" w:rsidP="00705A9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tbl>
      <w:tblPr>
        <w:tblStyle w:val="a6"/>
        <w:tblW w:w="0" w:type="auto"/>
        <w:tblInd w:w="1016" w:type="dxa"/>
        <w:tblLook w:val="04A0"/>
      </w:tblPr>
      <w:tblGrid>
        <w:gridCol w:w="822"/>
        <w:gridCol w:w="1696"/>
        <w:gridCol w:w="1843"/>
        <w:gridCol w:w="1417"/>
        <w:gridCol w:w="2054"/>
      </w:tblGrid>
      <w:tr w:rsidR="00705A91" w:rsidRPr="003B18E4" w:rsidTr="00705A91">
        <w:tc>
          <w:tcPr>
            <w:tcW w:w="822" w:type="dxa"/>
          </w:tcPr>
          <w:p w:rsidR="00705A91" w:rsidRPr="003B18E4" w:rsidRDefault="00705A91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6" w:type="dxa"/>
          </w:tcPr>
          <w:p w:rsidR="00705A91" w:rsidRPr="003B18E4" w:rsidRDefault="00705A91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бученности</w:t>
            </w:r>
          </w:p>
        </w:tc>
        <w:tc>
          <w:tcPr>
            <w:tcW w:w="1843" w:type="dxa"/>
          </w:tcPr>
          <w:p w:rsidR="00705A91" w:rsidRPr="003B18E4" w:rsidRDefault="00705A91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качества обучения</w:t>
            </w:r>
          </w:p>
        </w:tc>
        <w:tc>
          <w:tcPr>
            <w:tcW w:w="1417" w:type="dxa"/>
          </w:tcPr>
          <w:p w:rsidR="00705A91" w:rsidRPr="003B18E4" w:rsidRDefault="00705A91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054" w:type="dxa"/>
          </w:tcPr>
          <w:p w:rsidR="00705A91" w:rsidRPr="003B18E4" w:rsidRDefault="00705A91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авившихся</w:t>
            </w:r>
            <w:proofErr w:type="spellEnd"/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работой</w:t>
            </w:r>
          </w:p>
        </w:tc>
      </w:tr>
      <w:tr w:rsidR="00C16505" w:rsidRPr="003B18E4" w:rsidTr="00705A91">
        <w:tc>
          <w:tcPr>
            <w:tcW w:w="822" w:type="dxa"/>
          </w:tcPr>
          <w:p w:rsidR="00C16505" w:rsidRPr="003B18E4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96" w:type="dxa"/>
          </w:tcPr>
          <w:p w:rsidR="00C16505" w:rsidRDefault="00C16505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16505" w:rsidRDefault="00C16505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16505" w:rsidRPr="003B18E4" w:rsidRDefault="00C16505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054" w:type="dxa"/>
          </w:tcPr>
          <w:p w:rsidR="00C16505" w:rsidRDefault="00C16505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6505" w:rsidRPr="003B18E4" w:rsidTr="00705A91">
        <w:tc>
          <w:tcPr>
            <w:tcW w:w="822" w:type="dxa"/>
          </w:tcPr>
          <w:p w:rsidR="00C16505" w:rsidRPr="003B18E4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696" w:type="dxa"/>
          </w:tcPr>
          <w:p w:rsidR="00C16505" w:rsidRPr="003B18E4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16505" w:rsidRPr="003B18E4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16505" w:rsidRPr="003B18E4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054" w:type="dxa"/>
          </w:tcPr>
          <w:p w:rsidR="00C16505" w:rsidRPr="003B18E4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6505" w:rsidRPr="003B18E4" w:rsidTr="00705A91">
        <w:tc>
          <w:tcPr>
            <w:tcW w:w="822" w:type="dxa"/>
          </w:tcPr>
          <w:p w:rsidR="00C16505" w:rsidRPr="003B18E4" w:rsidRDefault="00C16505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696" w:type="dxa"/>
          </w:tcPr>
          <w:p w:rsidR="00C16505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16505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16505" w:rsidRPr="003B18E4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054" w:type="dxa"/>
          </w:tcPr>
          <w:p w:rsidR="00C16505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6505" w:rsidRPr="003B18E4" w:rsidTr="00705A91">
        <w:tc>
          <w:tcPr>
            <w:tcW w:w="822" w:type="dxa"/>
          </w:tcPr>
          <w:p w:rsidR="00C16505" w:rsidRPr="003B18E4" w:rsidRDefault="00C16505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696" w:type="dxa"/>
          </w:tcPr>
          <w:p w:rsidR="00C16505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16505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16505" w:rsidRPr="003B18E4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054" w:type="dxa"/>
          </w:tcPr>
          <w:p w:rsidR="00C16505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6505" w:rsidRPr="003B18E4" w:rsidTr="00705A91">
        <w:tc>
          <w:tcPr>
            <w:tcW w:w="822" w:type="dxa"/>
          </w:tcPr>
          <w:p w:rsidR="00C16505" w:rsidRPr="003B18E4" w:rsidRDefault="00C16505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96" w:type="dxa"/>
          </w:tcPr>
          <w:p w:rsidR="00C16505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16505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16505" w:rsidRPr="003B18E4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054" w:type="dxa"/>
          </w:tcPr>
          <w:p w:rsidR="00C16505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16505" w:rsidRPr="003B18E4" w:rsidTr="00705A91">
        <w:tc>
          <w:tcPr>
            <w:tcW w:w="822" w:type="dxa"/>
          </w:tcPr>
          <w:p w:rsidR="00C16505" w:rsidRPr="003B18E4" w:rsidRDefault="00C16505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96" w:type="dxa"/>
          </w:tcPr>
          <w:p w:rsidR="00C16505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16505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16505" w:rsidRPr="003B18E4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054" w:type="dxa"/>
          </w:tcPr>
          <w:p w:rsidR="00C16505" w:rsidRDefault="00C16505" w:rsidP="00705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05A91" w:rsidRDefault="00705A91" w:rsidP="00705A9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784F" w:rsidRDefault="0072784F" w:rsidP="00FF65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784F" w:rsidRDefault="0072784F" w:rsidP="00FF65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6594" w:rsidRPr="003B18E4" w:rsidRDefault="00FF6594" w:rsidP="00FF65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тематика</w:t>
      </w:r>
    </w:p>
    <w:tbl>
      <w:tblPr>
        <w:tblStyle w:val="a6"/>
        <w:tblW w:w="0" w:type="auto"/>
        <w:tblInd w:w="1016" w:type="dxa"/>
        <w:tblLook w:val="04A0"/>
      </w:tblPr>
      <w:tblGrid>
        <w:gridCol w:w="822"/>
        <w:gridCol w:w="1696"/>
        <w:gridCol w:w="1843"/>
        <w:gridCol w:w="1417"/>
        <w:gridCol w:w="2054"/>
      </w:tblGrid>
      <w:tr w:rsidR="00FF6594" w:rsidRPr="003B18E4" w:rsidTr="00EC21F3">
        <w:tc>
          <w:tcPr>
            <w:tcW w:w="822" w:type="dxa"/>
          </w:tcPr>
          <w:p w:rsidR="00FF6594" w:rsidRPr="003B18E4" w:rsidRDefault="00FF6594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6" w:type="dxa"/>
          </w:tcPr>
          <w:p w:rsidR="00FF6594" w:rsidRPr="003B18E4" w:rsidRDefault="00FF6594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бученности</w:t>
            </w:r>
          </w:p>
        </w:tc>
        <w:tc>
          <w:tcPr>
            <w:tcW w:w="1843" w:type="dxa"/>
          </w:tcPr>
          <w:p w:rsidR="00FF6594" w:rsidRPr="003B18E4" w:rsidRDefault="00FF6594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качества обучения</w:t>
            </w:r>
          </w:p>
        </w:tc>
        <w:tc>
          <w:tcPr>
            <w:tcW w:w="1417" w:type="dxa"/>
          </w:tcPr>
          <w:p w:rsidR="00FF6594" w:rsidRPr="003B18E4" w:rsidRDefault="00FF6594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:rsidR="00FF6594" w:rsidRPr="003B18E4" w:rsidRDefault="00FF6594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авившихся</w:t>
            </w:r>
            <w:proofErr w:type="spellEnd"/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работой</w:t>
            </w:r>
          </w:p>
        </w:tc>
      </w:tr>
      <w:tr w:rsidR="00FF6594" w:rsidRPr="003B18E4" w:rsidTr="00EC21F3">
        <w:tc>
          <w:tcPr>
            <w:tcW w:w="822" w:type="dxa"/>
          </w:tcPr>
          <w:p w:rsidR="00FF6594" w:rsidRPr="003B18E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96" w:type="dxa"/>
          </w:tcPr>
          <w:p w:rsidR="00FF6594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  <w:r w:rsidR="00FF6594"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F6594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FF6594"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6594" w:rsidRPr="003B18E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710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F6594" w:rsidRPr="003B18E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6594" w:rsidRPr="003B18E4" w:rsidTr="00EC21F3">
        <w:trPr>
          <w:trHeight w:val="361"/>
        </w:trPr>
        <w:tc>
          <w:tcPr>
            <w:tcW w:w="822" w:type="dxa"/>
          </w:tcPr>
          <w:p w:rsidR="00FF6594" w:rsidRPr="003B18E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696" w:type="dxa"/>
          </w:tcPr>
          <w:p w:rsidR="00FF6594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FF6594"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F6594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FF6594"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6594" w:rsidRPr="003B18E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E710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F6594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F6594" w:rsidRPr="003B18E4" w:rsidTr="00EC21F3">
        <w:tc>
          <w:tcPr>
            <w:tcW w:w="822" w:type="dxa"/>
          </w:tcPr>
          <w:p w:rsidR="00FF6594" w:rsidRPr="00E71011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011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696" w:type="dxa"/>
          </w:tcPr>
          <w:p w:rsidR="00FF659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843" w:type="dxa"/>
          </w:tcPr>
          <w:p w:rsidR="00FF659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:rsidR="00FF6594" w:rsidRPr="003B18E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843" w:type="dxa"/>
          </w:tcPr>
          <w:p w:rsidR="00FF659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F6594" w:rsidRPr="003B18E4" w:rsidTr="00EC21F3">
        <w:tc>
          <w:tcPr>
            <w:tcW w:w="822" w:type="dxa"/>
          </w:tcPr>
          <w:p w:rsidR="00FF6594" w:rsidRPr="00E71011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01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696" w:type="dxa"/>
          </w:tcPr>
          <w:p w:rsidR="00FF659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F659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6594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F659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F6594" w:rsidRPr="003B18E4" w:rsidTr="00EC21F3">
        <w:tc>
          <w:tcPr>
            <w:tcW w:w="822" w:type="dxa"/>
          </w:tcPr>
          <w:p w:rsidR="00FF6594" w:rsidRPr="00E71011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0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</w:tcPr>
          <w:p w:rsidR="00FF659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843" w:type="dxa"/>
          </w:tcPr>
          <w:p w:rsidR="00FF659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417" w:type="dxa"/>
          </w:tcPr>
          <w:p w:rsidR="00FF6594" w:rsidRPr="003B18E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3" w:type="dxa"/>
          </w:tcPr>
          <w:p w:rsidR="00FF659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FF6594" w:rsidRPr="003B18E4" w:rsidTr="00EC21F3">
        <w:tc>
          <w:tcPr>
            <w:tcW w:w="822" w:type="dxa"/>
          </w:tcPr>
          <w:p w:rsidR="00FF6594" w:rsidRPr="00E71011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0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</w:tcPr>
          <w:p w:rsidR="00FF659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F659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6594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F659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F6594" w:rsidRPr="003B18E4" w:rsidTr="00EC21F3">
        <w:tc>
          <w:tcPr>
            <w:tcW w:w="822" w:type="dxa"/>
          </w:tcPr>
          <w:p w:rsidR="00FF6594" w:rsidRPr="00E71011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011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96" w:type="dxa"/>
          </w:tcPr>
          <w:p w:rsidR="00FF659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843" w:type="dxa"/>
          </w:tcPr>
          <w:p w:rsidR="00FF659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417" w:type="dxa"/>
          </w:tcPr>
          <w:p w:rsidR="00FF6594" w:rsidRPr="003B18E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843" w:type="dxa"/>
          </w:tcPr>
          <w:p w:rsidR="00FF659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F6594" w:rsidRPr="003B18E4" w:rsidTr="00EC21F3">
        <w:tc>
          <w:tcPr>
            <w:tcW w:w="822" w:type="dxa"/>
          </w:tcPr>
          <w:p w:rsidR="00FF6594" w:rsidRPr="00E71011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011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96" w:type="dxa"/>
          </w:tcPr>
          <w:p w:rsidR="00FF659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43" w:type="dxa"/>
          </w:tcPr>
          <w:p w:rsidR="00FF659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417" w:type="dxa"/>
          </w:tcPr>
          <w:p w:rsidR="00FF6594" w:rsidRPr="003B18E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843" w:type="dxa"/>
          </w:tcPr>
          <w:p w:rsidR="00FF659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F6594" w:rsidRPr="003B18E4" w:rsidTr="00EC21F3">
        <w:tc>
          <w:tcPr>
            <w:tcW w:w="822" w:type="dxa"/>
          </w:tcPr>
          <w:p w:rsidR="00FF6594" w:rsidRPr="003B18E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:rsidR="00FF659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F659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6594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F659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F6594" w:rsidRPr="003B18E4" w:rsidTr="00EC21F3">
        <w:tc>
          <w:tcPr>
            <w:tcW w:w="822" w:type="dxa"/>
          </w:tcPr>
          <w:p w:rsidR="00FF6594" w:rsidRPr="003B18E4" w:rsidRDefault="00FF65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FF659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3" w:type="dxa"/>
          </w:tcPr>
          <w:p w:rsidR="00FF659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F6594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:rsidR="00FF6594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FF659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705A91" w:rsidRDefault="00705A91" w:rsidP="009746E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1011" w:rsidRPr="003B18E4" w:rsidRDefault="00E71011" w:rsidP="00E710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глийский язык</w:t>
      </w:r>
    </w:p>
    <w:tbl>
      <w:tblPr>
        <w:tblStyle w:val="a6"/>
        <w:tblW w:w="0" w:type="auto"/>
        <w:tblInd w:w="1016" w:type="dxa"/>
        <w:tblLook w:val="04A0"/>
      </w:tblPr>
      <w:tblGrid>
        <w:gridCol w:w="822"/>
        <w:gridCol w:w="1696"/>
        <w:gridCol w:w="1843"/>
        <w:gridCol w:w="1417"/>
        <w:gridCol w:w="2054"/>
      </w:tblGrid>
      <w:tr w:rsidR="00E71011" w:rsidRPr="003B18E4" w:rsidTr="00EC21F3">
        <w:tc>
          <w:tcPr>
            <w:tcW w:w="822" w:type="dxa"/>
          </w:tcPr>
          <w:p w:rsidR="00E71011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6" w:type="dxa"/>
          </w:tcPr>
          <w:p w:rsidR="00E71011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бученности</w:t>
            </w:r>
          </w:p>
        </w:tc>
        <w:tc>
          <w:tcPr>
            <w:tcW w:w="1843" w:type="dxa"/>
          </w:tcPr>
          <w:p w:rsidR="00E71011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качества обучения</w:t>
            </w:r>
          </w:p>
        </w:tc>
        <w:tc>
          <w:tcPr>
            <w:tcW w:w="1417" w:type="dxa"/>
          </w:tcPr>
          <w:p w:rsidR="00E71011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:rsidR="00E71011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авившихся</w:t>
            </w:r>
            <w:proofErr w:type="spellEnd"/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работой</w:t>
            </w:r>
          </w:p>
        </w:tc>
      </w:tr>
      <w:tr w:rsidR="00E71011" w:rsidRPr="003B18E4" w:rsidTr="00EC21F3">
        <w:tc>
          <w:tcPr>
            <w:tcW w:w="822" w:type="dxa"/>
          </w:tcPr>
          <w:p w:rsidR="00E71011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96" w:type="dxa"/>
          </w:tcPr>
          <w:p w:rsidR="00E71011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E71011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71011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71011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71011" w:rsidRPr="003B18E4" w:rsidTr="00EC21F3">
        <w:trPr>
          <w:trHeight w:val="361"/>
        </w:trPr>
        <w:tc>
          <w:tcPr>
            <w:tcW w:w="822" w:type="dxa"/>
          </w:tcPr>
          <w:p w:rsidR="00E71011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696" w:type="dxa"/>
          </w:tcPr>
          <w:p w:rsidR="00E71011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E71011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71011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71011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71011" w:rsidRPr="003B18E4" w:rsidTr="00EC21F3">
        <w:tc>
          <w:tcPr>
            <w:tcW w:w="822" w:type="dxa"/>
          </w:tcPr>
          <w:p w:rsidR="00E71011" w:rsidRPr="00E71011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011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696" w:type="dxa"/>
          </w:tcPr>
          <w:p w:rsidR="00E71011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843" w:type="dxa"/>
          </w:tcPr>
          <w:p w:rsidR="00E71011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417" w:type="dxa"/>
          </w:tcPr>
          <w:p w:rsidR="00E71011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</w:tcPr>
          <w:p w:rsidR="00E71011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71011" w:rsidRPr="003B18E4" w:rsidTr="00EC21F3">
        <w:tc>
          <w:tcPr>
            <w:tcW w:w="822" w:type="dxa"/>
          </w:tcPr>
          <w:p w:rsidR="00E71011" w:rsidRPr="00E71011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01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696" w:type="dxa"/>
          </w:tcPr>
          <w:p w:rsid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E7101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1011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7101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71011" w:rsidRPr="003B18E4" w:rsidTr="00EC21F3">
        <w:tc>
          <w:tcPr>
            <w:tcW w:w="822" w:type="dxa"/>
          </w:tcPr>
          <w:p w:rsidR="00E71011" w:rsidRPr="00E71011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0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</w:tcPr>
          <w:p w:rsid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="00E7101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E7101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71011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7101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71011" w:rsidRPr="003B18E4" w:rsidTr="00EC21F3">
        <w:tc>
          <w:tcPr>
            <w:tcW w:w="822" w:type="dxa"/>
          </w:tcPr>
          <w:p w:rsidR="00E71011" w:rsidRPr="00E71011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0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</w:tcPr>
          <w:p w:rsid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E7101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7101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71011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EB3E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71011" w:rsidRPr="003B18E4" w:rsidTr="00EC21F3">
        <w:tc>
          <w:tcPr>
            <w:tcW w:w="822" w:type="dxa"/>
          </w:tcPr>
          <w:p w:rsidR="00E71011" w:rsidRPr="00E71011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011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96" w:type="dxa"/>
          </w:tcPr>
          <w:p w:rsid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71011"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843" w:type="dxa"/>
          </w:tcPr>
          <w:p w:rsid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E7101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71011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43" w:type="dxa"/>
          </w:tcPr>
          <w:p w:rsid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71011" w:rsidRPr="003B18E4" w:rsidTr="00EC21F3">
        <w:tc>
          <w:tcPr>
            <w:tcW w:w="822" w:type="dxa"/>
          </w:tcPr>
          <w:p w:rsidR="00E71011" w:rsidRPr="00E71011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011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96" w:type="dxa"/>
          </w:tcPr>
          <w:p w:rsid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="00E7101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E7101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71011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EB3E6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71011" w:rsidRPr="003B18E4" w:rsidTr="00EC21F3">
        <w:tc>
          <w:tcPr>
            <w:tcW w:w="822" w:type="dxa"/>
          </w:tcPr>
          <w:p w:rsidR="00E71011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:rsidR="00E71011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E7101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71011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EB3E6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71011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71011" w:rsidRPr="003B18E4" w:rsidTr="00EC21F3">
        <w:tc>
          <w:tcPr>
            <w:tcW w:w="822" w:type="dxa"/>
          </w:tcPr>
          <w:p w:rsidR="00E71011" w:rsidRPr="003B18E4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="00E7101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E71011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B3E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71011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</w:tcPr>
          <w:p w:rsidR="00E71011" w:rsidRDefault="00E71011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71011" w:rsidRDefault="00E71011" w:rsidP="00E7101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3E62" w:rsidRPr="003B18E4" w:rsidRDefault="00EB3E62" w:rsidP="00EB3E6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</w:p>
    <w:tbl>
      <w:tblPr>
        <w:tblStyle w:val="a6"/>
        <w:tblW w:w="0" w:type="auto"/>
        <w:tblInd w:w="1016" w:type="dxa"/>
        <w:tblLook w:val="04A0"/>
      </w:tblPr>
      <w:tblGrid>
        <w:gridCol w:w="822"/>
        <w:gridCol w:w="1696"/>
        <w:gridCol w:w="1843"/>
        <w:gridCol w:w="1417"/>
        <w:gridCol w:w="2054"/>
      </w:tblGrid>
      <w:tr w:rsidR="00EB3E62" w:rsidRPr="003B18E4" w:rsidTr="00EC21F3">
        <w:tc>
          <w:tcPr>
            <w:tcW w:w="822" w:type="dxa"/>
          </w:tcPr>
          <w:p w:rsidR="00EB3E62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6" w:type="dxa"/>
          </w:tcPr>
          <w:p w:rsidR="00EB3E62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бученности</w:t>
            </w:r>
          </w:p>
        </w:tc>
        <w:tc>
          <w:tcPr>
            <w:tcW w:w="1843" w:type="dxa"/>
          </w:tcPr>
          <w:p w:rsidR="00EB3E62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качества обучения</w:t>
            </w:r>
          </w:p>
        </w:tc>
        <w:tc>
          <w:tcPr>
            <w:tcW w:w="1417" w:type="dxa"/>
          </w:tcPr>
          <w:p w:rsidR="00EB3E62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:rsidR="00EB3E62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авившихся</w:t>
            </w:r>
            <w:proofErr w:type="spellEnd"/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работой</w:t>
            </w:r>
          </w:p>
        </w:tc>
      </w:tr>
      <w:tr w:rsidR="00EB3E62" w:rsidRPr="003B18E4" w:rsidTr="00EC21F3">
        <w:tc>
          <w:tcPr>
            <w:tcW w:w="822" w:type="dxa"/>
          </w:tcPr>
          <w:p w:rsidR="00EB3E62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96" w:type="dxa"/>
          </w:tcPr>
          <w:p w:rsidR="00EB3E62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EB3E62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B3E62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B3E62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3E62" w:rsidRPr="003B18E4" w:rsidTr="00EC21F3">
        <w:trPr>
          <w:trHeight w:val="361"/>
        </w:trPr>
        <w:tc>
          <w:tcPr>
            <w:tcW w:w="822" w:type="dxa"/>
          </w:tcPr>
          <w:p w:rsidR="00EB3E62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696" w:type="dxa"/>
          </w:tcPr>
          <w:p w:rsidR="00EB3E62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EB3E62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B3E62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B3E62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3E62" w:rsidRPr="003B18E4" w:rsidTr="00EC21F3">
        <w:tc>
          <w:tcPr>
            <w:tcW w:w="822" w:type="dxa"/>
          </w:tcPr>
          <w:p w:rsidR="00EB3E62" w:rsidRP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011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696" w:type="dxa"/>
          </w:tcPr>
          <w:p w:rsidR="00EB3E62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843" w:type="dxa"/>
          </w:tcPr>
          <w:p w:rsidR="00EB3E62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417" w:type="dxa"/>
          </w:tcPr>
          <w:p w:rsidR="00EB3E62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843" w:type="dxa"/>
          </w:tcPr>
          <w:p w:rsidR="00EB3E62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3E62" w:rsidRPr="003B18E4" w:rsidTr="00EC21F3">
        <w:tc>
          <w:tcPr>
            <w:tcW w:w="822" w:type="dxa"/>
          </w:tcPr>
          <w:p w:rsidR="00EB3E62" w:rsidRP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011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696" w:type="dxa"/>
          </w:tcPr>
          <w:p w:rsidR="00EB3E62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843" w:type="dxa"/>
          </w:tcPr>
          <w:p w:rsidR="00EB3E62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417" w:type="dxa"/>
          </w:tcPr>
          <w:p w:rsidR="00EB3E62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43" w:type="dxa"/>
          </w:tcPr>
          <w:p w:rsidR="00EB3E62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B3E62" w:rsidRPr="003B18E4" w:rsidTr="00EC21F3">
        <w:tc>
          <w:tcPr>
            <w:tcW w:w="822" w:type="dxa"/>
          </w:tcPr>
          <w:p w:rsidR="00EB3E62" w:rsidRP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0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</w:tcPr>
          <w:p w:rsidR="00EB3E62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843" w:type="dxa"/>
          </w:tcPr>
          <w:p w:rsidR="00EB3E62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417" w:type="dxa"/>
          </w:tcPr>
          <w:p w:rsidR="00EB3E62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43" w:type="dxa"/>
          </w:tcPr>
          <w:p w:rsidR="00EB3E62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B3E62" w:rsidRPr="003B18E4" w:rsidTr="00EC21F3">
        <w:tc>
          <w:tcPr>
            <w:tcW w:w="822" w:type="dxa"/>
          </w:tcPr>
          <w:p w:rsidR="00EB3E62" w:rsidRP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0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</w:tcPr>
          <w:p w:rsidR="00EB3E62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EB3E6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EB3E62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EB3E6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B3E62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3253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B3E62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3E62" w:rsidRPr="003B18E4" w:rsidTr="00EC21F3">
        <w:tc>
          <w:tcPr>
            <w:tcW w:w="822" w:type="dxa"/>
          </w:tcPr>
          <w:p w:rsidR="00EB3E62" w:rsidRP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011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96" w:type="dxa"/>
          </w:tcPr>
          <w:p w:rsidR="00EB3E62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B3E62"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843" w:type="dxa"/>
          </w:tcPr>
          <w:p w:rsidR="00EB3E62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EB3E6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B3E62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B3E6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3E62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3E62" w:rsidRPr="003B18E4" w:rsidTr="00EC21F3">
        <w:tc>
          <w:tcPr>
            <w:tcW w:w="822" w:type="dxa"/>
          </w:tcPr>
          <w:p w:rsidR="00EB3E62" w:rsidRPr="00E71011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011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96" w:type="dxa"/>
          </w:tcPr>
          <w:p w:rsidR="00EB3E62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EB3E6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EB3E62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="00EB3E6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B3E62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B3E6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B3E62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3E62" w:rsidRPr="003B18E4" w:rsidTr="00EC21F3">
        <w:tc>
          <w:tcPr>
            <w:tcW w:w="822" w:type="dxa"/>
          </w:tcPr>
          <w:p w:rsidR="00EB3E62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:rsidR="00EB3E62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EB3E62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EB3E6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B3E62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B3E6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3E62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3E62" w:rsidRPr="003B18E4" w:rsidTr="00EC21F3">
        <w:tc>
          <w:tcPr>
            <w:tcW w:w="822" w:type="dxa"/>
          </w:tcPr>
          <w:p w:rsidR="00EB3E62" w:rsidRPr="003B18E4" w:rsidRDefault="00EB3E62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EB3E62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EB3E6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EB3E62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EB3E6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B3E62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B3E6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3E62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05A91" w:rsidRDefault="00705A91" w:rsidP="001F44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25394" w:rsidRPr="003B18E4" w:rsidRDefault="00325394" w:rsidP="003253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</w:p>
    <w:tbl>
      <w:tblPr>
        <w:tblStyle w:val="a6"/>
        <w:tblW w:w="0" w:type="auto"/>
        <w:tblInd w:w="1016" w:type="dxa"/>
        <w:tblLook w:val="04A0"/>
      </w:tblPr>
      <w:tblGrid>
        <w:gridCol w:w="822"/>
        <w:gridCol w:w="1696"/>
        <w:gridCol w:w="1843"/>
        <w:gridCol w:w="1417"/>
        <w:gridCol w:w="2054"/>
      </w:tblGrid>
      <w:tr w:rsidR="00325394" w:rsidRPr="003B18E4" w:rsidTr="00EC21F3">
        <w:tc>
          <w:tcPr>
            <w:tcW w:w="822" w:type="dxa"/>
          </w:tcPr>
          <w:p w:rsidR="00325394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6" w:type="dxa"/>
          </w:tcPr>
          <w:p w:rsidR="00325394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бученности</w:t>
            </w:r>
          </w:p>
        </w:tc>
        <w:tc>
          <w:tcPr>
            <w:tcW w:w="1843" w:type="dxa"/>
          </w:tcPr>
          <w:p w:rsidR="00325394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качества обучения</w:t>
            </w:r>
          </w:p>
        </w:tc>
        <w:tc>
          <w:tcPr>
            <w:tcW w:w="1417" w:type="dxa"/>
          </w:tcPr>
          <w:p w:rsidR="00325394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:rsidR="00325394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авившихся</w:t>
            </w:r>
            <w:proofErr w:type="spellEnd"/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работой</w:t>
            </w:r>
          </w:p>
        </w:tc>
      </w:tr>
      <w:tr w:rsidR="00325394" w:rsidRPr="003B18E4" w:rsidTr="00EC21F3">
        <w:tc>
          <w:tcPr>
            <w:tcW w:w="822" w:type="dxa"/>
          </w:tcPr>
          <w:p w:rsidR="00325394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96" w:type="dxa"/>
          </w:tcPr>
          <w:p w:rsidR="00325394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25394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25394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25394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5394" w:rsidRPr="003B18E4" w:rsidTr="00EC21F3">
        <w:trPr>
          <w:trHeight w:val="361"/>
        </w:trPr>
        <w:tc>
          <w:tcPr>
            <w:tcW w:w="822" w:type="dxa"/>
          </w:tcPr>
          <w:p w:rsidR="00325394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696" w:type="dxa"/>
          </w:tcPr>
          <w:p w:rsidR="00325394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25394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25394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25394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25394" w:rsidRPr="003B18E4" w:rsidTr="00EC21F3">
        <w:tc>
          <w:tcPr>
            <w:tcW w:w="822" w:type="dxa"/>
          </w:tcPr>
          <w:p w:rsidR="00325394" w:rsidRPr="00EC21F3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696" w:type="dxa"/>
          </w:tcPr>
          <w:p w:rsidR="0032539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843" w:type="dxa"/>
          </w:tcPr>
          <w:p w:rsidR="0032539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417" w:type="dxa"/>
          </w:tcPr>
          <w:p w:rsidR="00325394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843" w:type="dxa"/>
          </w:tcPr>
          <w:p w:rsidR="0032539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25394" w:rsidRPr="003B18E4" w:rsidTr="00EC21F3">
        <w:tc>
          <w:tcPr>
            <w:tcW w:w="822" w:type="dxa"/>
          </w:tcPr>
          <w:p w:rsidR="00325394" w:rsidRPr="00EC21F3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696" w:type="dxa"/>
          </w:tcPr>
          <w:p w:rsidR="0032539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843" w:type="dxa"/>
          </w:tcPr>
          <w:p w:rsidR="0032539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417" w:type="dxa"/>
          </w:tcPr>
          <w:p w:rsidR="00325394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843" w:type="dxa"/>
          </w:tcPr>
          <w:p w:rsidR="0032539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25394" w:rsidRPr="003B18E4" w:rsidTr="00EC21F3">
        <w:tc>
          <w:tcPr>
            <w:tcW w:w="822" w:type="dxa"/>
          </w:tcPr>
          <w:p w:rsidR="00325394" w:rsidRPr="00EC21F3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</w:tcPr>
          <w:p w:rsidR="00325394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3253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25394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3253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25394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EC21F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25394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4F7D47" w:rsidRDefault="004F7D47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394" w:rsidRPr="003B18E4" w:rsidTr="00EC21F3">
        <w:tc>
          <w:tcPr>
            <w:tcW w:w="822" w:type="dxa"/>
          </w:tcPr>
          <w:p w:rsidR="00325394" w:rsidRPr="00EC21F3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96" w:type="dxa"/>
          </w:tcPr>
          <w:p w:rsidR="00325394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3253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25394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3253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25394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EC21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25394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25394" w:rsidRPr="003B18E4" w:rsidTr="00EC21F3">
        <w:tc>
          <w:tcPr>
            <w:tcW w:w="822" w:type="dxa"/>
          </w:tcPr>
          <w:p w:rsidR="00325394" w:rsidRPr="00EC21F3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96" w:type="dxa"/>
          </w:tcPr>
          <w:p w:rsidR="0032539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843" w:type="dxa"/>
          </w:tcPr>
          <w:p w:rsidR="0032539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417" w:type="dxa"/>
          </w:tcPr>
          <w:p w:rsidR="00325394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843" w:type="dxa"/>
          </w:tcPr>
          <w:p w:rsidR="0032539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25394" w:rsidRPr="003B18E4" w:rsidTr="00EC21F3">
        <w:tc>
          <w:tcPr>
            <w:tcW w:w="822" w:type="dxa"/>
          </w:tcPr>
          <w:p w:rsidR="00325394" w:rsidRPr="00EC21F3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96" w:type="dxa"/>
          </w:tcPr>
          <w:p w:rsidR="0032539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843" w:type="dxa"/>
          </w:tcPr>
          <w:p w:rsidR="0032539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417" w:type="dxa"/>
          </w:tcPr>
          <w:p w:rsidR="00325394" w:rsidRPr="003B18E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843" w:type="dxa"/>
          </w:tcPr>
          <w:p w:rsidR="0032539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25394" w:rsidRPr="003B18E4" w:rsidTr="00EC21F3">
        <w:tc>
          <w:tcPr>
            <w:tcW w:w="822" w:type="dxa"/>
          </w:tcPr>
          <w:p w:rsidR="00325394" w:rsidRPr="00EC21F3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:rsidR="0032539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325394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3253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25394" w:rsidRPr="003B18E4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2539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2539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25394" w:rsidRPr="003B18E4" w:rsidTr="00EC21F3">
        <w:tc>
          <w:tcPr>
            <w:tcW w:w="822" w:type="dxa"/>
          </w:tcPr>
          <w:p w:rsidR="00325394" w:rsidRPr="00EC21F3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325394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3253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25394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3253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25394" w:rsidRPr="003B18E4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2539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25394" w:rsidRDefault="00325394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EC21F3" w:rsidRDefault="00EC21F3" w:rsidP="00EC21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C21F3" w:rsidRDefault="00EC21F3" w:rsidP="00EC21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C21F3" w:rsidRPr="003B18E4" w:rsidRDefault="00EC21F3" w:rsidP="00EC21F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имия</w:t>
      </w:r>
    </w:p>
    <w:tbl>
      <w:tblPr>
        <w:tblStyle w:val="a6"/>
        <w:tblW w:w="0" w:type="auto"/>
        <w:tblInd w:w="1016" w:type="dxa"/>
        <w:tblLook w:val="04A0"/>
      </w:tblPr>
      <w:tblGrid>
        <w:gridCol w:w="822"/>
        <w:gridCol w:w="1696"/>
        <w:gridCol w:w="1843"/>
        <w:gridCol w:w="1417"/>
        <w:gridCol w:w="2054"/>
      </w:tblGrid>
      <w:tr w:rsidR="00EC21F3" w:rsidRPr="003B18E4" w:rsidTr="00EC21F3">
        <w:tc>
          <w:tcPr>
            <w:tcW w:w="822" w:type="dxa"/>
          </w:tcPr>
          <w:p w:rsidR="00EC21F3" w:rsidRPr="003B18E4" w:rsidRDefault="00EC21F3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6" w:type="dxa"/>
          </w:tcPr>
          <w:p w:rsidR="00EC21F3" w:rsidRPr="003B18E4" w:rsidRDefault="00EC21F3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бученности</w:t>
            </w:r>
          </w:p>
        </w:tc>
        <w:tc>
          <w:tcPr>
            <w:tcW w:w="1843" w:type="dxa"/>
          </w:tcPr>
          <w:p w:rsidR="00EC21F3" w:rsidRPr="003B18E4" w:rsidRDefault="00EC21F3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качества обучения</w:t>
            </w:r>
          </w:p>
        </w:tc>
        <w:tc>
          <w:tcPr>
            <w:tcW w:w="1417" w:type="dxa"/>
          </w:tcPr>
          <w:p w:rsidR="00EC21F3" w:rsidRPr="003B18E4" w:rsidRDefault="00EC21F3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054" w:type="dxa"/>
          </w:tcPr>
          <w:p w:rsidR="00EC21F3" w:rsidRPr="003B18E4" w:rsidRDefault="00EC21F3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авившихся</w:t>
            </w:r>
            <w:proofErr w:type="spellEnd"/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работой</w:t>
            </w:r>
          </w:p>
        </w:tc>
      </w:tr>
      <w:tr w:rsidR="00EC21F3" w:rsidRPr="003B18E4" w:rsidTr="00EC21F3">
        <w:tc>
          <w:tcPr>
            <w:tcW w:w="822" w:type="dxa"/>
          </w:tcPr>
          <w:p w:rsidR="00EC21F3" w:rsidRP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96" w:type="dxa"/>
          </w:tcPr>
          <w:p w:rsid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843" w:type="dxa"/>
          </w:tcPr>
          <w:p w:rsid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417" w:type="dxa"/>
          </w:tcPr>
          <w:p w:rsidR="00EC21F3" w:rsidRPr="003B18E4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054" w:type="dxa"/>
          </w:tcPr>
          <w:p w:rsid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C21F3" w:rsidRPr="003B18E4" w:rsidTr="00EC21F3">
        <w:tc>
          <w:tcPr>
            <w:tcW w:w="822" w:type="dxa"/>
          </w:tcPr>
          <w:p w:rsidR="00EC21F3" w:rsidRP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96" w:type="dxa"/>
          </w:tcPr>
          <w:p w:rsid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843" w:type="dxa"/>
          </w:tcPr>
          <w:p w:rsid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417" w:type="dxa"/>
          </w:tcPr>
          <w:p w:rsidR="00EC21F3" w:rsidRPr="003B18E4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054" w:type="dxa"/>
          </w:tcPr>
          <w:p w:rsid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21F3" w:rsidRPr="003B18E4" w:rsidTr="00EC21F3">
        <w:tc>
          <w:tcPr>
            <w:tcW w:w="822" w:type="dxa"/>
          </w:tcPr>
          <w:p w:rsidR="00EC21F3" w:rsidRP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:rsid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7" w:type="dxa"/>
          </w:tcPr>
          <w:p w:rsidR="00EC21F3" w:rsidRPr="003B18E4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054" w:type="dxa"/>
          </w:tcPr>
          <w:p w:rsid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C21F3" w:rsidRPr="003B18E4" w:rsidTr="00EC21F3">
        <w:tc>
          <w:tcPr>
            <w:tcW w:w="822" w:type="dxa"/>
          </w:tcPr>
          <w:p w:rsidR="00EC21F3" w:rsidRP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843" w:type="dxa"/>
          </w:tcPr>
          <w:p w:rsid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17" w:type="dxa"/>
          </w:tcPr>
          <w:p w:rsidR="00EC21F3" w:rsidRPr="003B18E4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054" w:type="dxa"/>
          </w:tcPr>
          <w:p w:rsid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72784F" w:rsidRDefault="0072784F" w:rsidP="001F44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C21F3" w:rsidRPr="003B18E4" w:rsidRDefault="00EC21F3" w:rsidP="00EC21F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ествознание</w:t>
      </w:r>
    </w:p>
    <w:tbl>
      <w:tblPr>
        <w:tblStyle w:val="a6"/>
        <w:tblW w:w="0" w:type="auto"/>
        <w:tblInd w:w="1016" w:type="dxa"/>
        <w:tblLook w:val="04A0"/>
      </w:tblPr>
      <w:tblGrid>
        <w:gridCol w:w="822"/>
        <w:gridCol w:w="1696"/>
        <w:gridCol w:w="1843"/>
        <w:gridCol w:w="1417"/>
        <w:gridCol w:w="2054"/>
      </w:tblGrid>
      <w:tr w:rsidR="00EC21F3" w:rsidRPr="003B18E4" w:rsidTr="00EC21F3">
        <w:tc>
          <w:tcPr>
            <w:tcW w:w="822" w:type="dxa"/>
          </w:tcPr>
          <w:p w:rsidR="00EC21F3" w:rsidRPr="003B18E4" w:rsidRDefault="00EC21F3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6" w:type="dxa"/>
          </w:tcPr>
          <w:p w:rsidR="00EC21F3" w:rsidRPr="003B18E4" w:rsidRDefault="00EC21F3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бученности</w:t>
            </w:r>
          </w:p>
        </w:tc>
        <w:tc>
          <w:tcPr>
            <w:tcW w:w="1843" w:type="dxa"/>
          </w:tcPr>
          <w:p w:rsidR="00EC21F3" w:rsidRPr="003B18E4" w:rsidRDefault="00EC21F3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качества обучения</w:t>
            </w:r>
          </w:p>
        </w:tc>
        <w:tc>
          <w:tcPr>
            <w:tcW w:w="1417" w:type="dxa"/>
          </w:tcPr>
          <w:p w:rsidR="00EC21F3" w:rsidRPr="003B18E4" w:rsidRDefault="00EC21F3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054" w:type="dxa"/>
          </w:tcPr>
          <w:p w:rsidR="00EC21F3" w:rsidRPr="003B18E4" w:rsidRDefault="00EC21F3" w:rsidP="00EC21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авившихся</w:t>
            </w:r>
            <w:proofErr w:type="spellEnd"/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работой</w:t>
            </w:r>
          </w:p>
        </w:tc>
      </w:tr>
      <w:tr w:rsidR="00EC21F3" w:rsidRPr="003B18E4" w:rsidTr="00EC21F3">
        <w:tc>
          <w:tcPr>
            <w:tcW w:w="822" w:type="dxa"/>
          </w:tcPr>
          <w:p w:rsidR="00EC21F3" w:rsidRP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96" w:type="dxa"/>
          </w:tcPr>
          <w:p w:rsidR="00EC21F3" w:rsidRDefault="007265A7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="00EC21F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EC21F3" w:rsidRDefault="007265A7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C21F3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417" w:type="dxa"/>
          </w:tcPr>
          <w:p w:rsidR="00EC21F3" w:rsidRPr="003B18E4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054" w:type="dxa"/>
          </w:tcPr>
          <w:p w:rsidR="00EC21F3" w:rsidRDefault="007265A7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21F3" w:rsidRPr="003B18E4" w:rsidTr="00EC21F3">
        <w:tc>
          <w:tcPr>
            <w:tcW w:w="822" w:type="dxa"/>
          </w:tcPr>
          <w:p w:rsidR="00EC21F3" w:rsidRP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96" w:type="dxa"/>
          </w:tcPr>
          <w:p w:rsidR="00EC21F3" w:rsidRDefault="007265A7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 w:rsidR="00EC21F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265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C21F3" w:rsidRPr="003B18E4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054" w:type="dxa"/>
          </w:tcPr>
          <w:p w:rsid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21F3" w:rsidRPr="003B18E4" w:rsidTr="00EC21F3">
        <w:tc>
          <w:tcPr>
            <w:tcW w:w="822" w:type="dxa"/>
          </w:tcPr>
          <w:p w:rsidR="00EC21F3" w:rsidRPr="007265A7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17" w:type="dxa"/>
          </w:tcPr>
          <w:p w:rsidR="00EC21F3" w:rsidRPr="003B18E4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054" w:type="dxa"/>
          </w:tcPr>
          <w:p w:rsidR="00EC21F3" w:rsidRDefault="00EC21F3" w:rsidP="00EC21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EC21F3" w:rsidRDefault="00EC21F3" w:rsidP="001F44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265A7" w:rsidRPr="003B18E4" w:rsidRDefault="007265A7" w:rsidP="007265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стория </w:t>
      </w:r>
    </w:p>
    <w:tbl>
      <w:tblPr>
        <w:tblStyle w:val="a6"/>
        <w:tblW w:w="0" w:type="auto"/>
        <w:tblInd w:w="1016" w:type="dxa"/>
        <w:tblLook w:val="04A0"/>
      </w:tblPr>
      <w:tblGrid>
        <w:gridCol w:w="822"/>
        <w:gridCol w:w="1696"/>
        <w:gridCol w:w="1843"/>
        <w:gridCol w:w="1417"/>
        <w:gridCol w:w="2054"/>
      </w:tblGrid>
      <w:tr w:rsidR="007265A7" w:rsidRPr="003B18E4" w:rsidTr="00E52A1C">
        <w:tc>
          <w:tcPr>
            <w:tcW w:w="822" w:type="dxa"/>
          </w:tcPr>
          <w:p w:rsidR="007265A7" w:rsidRPr="003B18E4" w:rsidRDefault="007265A7" w:rsidP="00E52A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6" w:type="dxa"/>
          </w:tcPr>
          <w:p w:rsidR="007265A7" w:rsidRPr="003B18E4" w:rsidRDefault="007265A7" w:rsidP="00E52A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бученности</w:t>
            </w:r>
          </w:p>
        </w:tc>
        <w:tc>
          <w:tcPr>
            <w:tcW w:w="1843" w:type="dxa"/>
          </w:tcPr>
          <w:p w:rsidR="007265A7" w:rsidRPr="003B18E4" w:rsidRDefault="007265A7" w:rsidP="00E52A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качества обучения</w:t>
            </w:r>
          </w:p>
        </w:tc>
        <w:tc>
          <w:tcPr>
            <w:tcW w:w="1417" w:type="dxa"/>
          </w:tcPr>
          <w:p w:rsidR="007265A7" w:rsidRPr="003B18E4" w:rsidRDefault="007265A7" w:rsidP="00E52A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054" w:type="dxa"/>
          </w:tcPr>
          <w:p w:rsidR="007265A7" w:rsidRPr="003B18E4" w:rsidRDefault="007265A7" w:rsidP="00E52A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авившихся</w:t>
            </w:r>
            <w:proofErr w:type="spellEnd"/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работой</w:t>
            </w:r>
          </w:p>
        </w:tc>
      </w:tr>
      <w:tr w:rsidR="007265A7" w:rsidRPr="003B18E4" w:rsidTr="00E52A1C">
        <w:tc>
          <w:tcPr>
            <w:tcW w:w="822" w:type="dxa"/>
          </w:tcPr>
          <w:p w:rsidR="007265A7" w:rsidRPr="00EC21F3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96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843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417" w:type="dxa"/>
          </w:tcPr>
          <w:p w:rsidR="007265A7" w:rsidRPr="003B18E4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054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265A7" w:rsidRPr="003B18E4" w:rsidTr="00E52A1C">
        <w:tc>
          <w:tcPr>
            <w:tcW w:w="822" w:type="dxa"/>
          </w:tcPr>
          <w:p w:rsidR="007265A7" w:rsidRPr="00EC21F3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96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843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7" w:type="dxa"/>
          </w:tcPr>
          <w:p w:rsidR="007265A7" w:rsidRPr="003B18E4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054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265A7" w:rsidRPr="003B18E4" w:rsidTr="00E52A1C">
        <w:tc>
          <w:tcPr>
            <w:tcW w:w="822" w:type="dxa"/>
          </w:tcPr>
          <w:p w:rsidR="007265A7" w:rsidRP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843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417" w:type="dxa"/>
          </w:tcPr>
          <w:p w:rsidR="007265A7" w:rsidRPr="003B18E4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054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7265A7" w:rsidRDefault="007265A7" w:rsidP="001F44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265A7" w:rsidRPr="003B18E4" w:rsidRDefault="007265A7" w:rsidP="007265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зика</w:t>
      </w:r>
    </w:p>
    <w:tbl>
      <w:tblPr>
        <w:tblStyle w:val="a6"/>
        <w:tblW w:w="0" w:type="auto"/>
        <w:tblInd w:w="1016" w:type="dxa"/>
        <w:tblLook w:val="04A0"/>
      </w:tblPr>
      <w:tblGrid>
        <w:gridCol w:w="822"/>
        <w:gridCol w:w="1696"/>
        <w:gridCol w:w="1843"/>
        <w:gridCol w:w="1417"/>
        <w:gridCol w:w="2054"/>
      </w:tblGrid>
      <w:tr w:rsidR="007265A7" w:rsidRPr="003B18E4" w:rsidTr="007265A7">
        <w:tc>
          <w:tcPr>
            <w:tcW w:w="822" w:type="dxa"/>
          </w:tcPr>
          <w:p w:rsidR="007265A7" w:rsidRPr="003B18E4" w:rsidRDefault="007265A7" w:rsidP="00E52A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6" w:type="dxa"/>
          </w:tcPr>
          <w:p w:rsidR="007265A7" w:rsidRPr="003B18E4" w:rsidRDefault="007265A7" w:rsidP="00E52A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бученности</w:t>
            </w:r>
          </w:p>
        </w:tc>
        <w:tc>
          <w:tcPr>
            <w:tcW w:w="1843" w:type="dxa"/>
          </w:tcPr>
          <w:p w:rsidR="007265A7" w:rsidRPr="003B18E4" w:rsidRDefault="007265A7" w:rsidP="00E52A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качества обучения</w:t>
            </w:r>
          </w:p>
        </w:tc>
        <w:tc>
          <w:tcPr>
            <w:tcW w:w="1417" w:type="dxa"/>
          </w:tcPr>
          <w:p w:rsidR="007265A7" w:rsidRPr="003B18E4" w:rsidRDefault="007265A7" w:rsidP="00E52A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054" w:type="dxa"/>
          </w:tcPr>
          <w:p w:rsidR="007265A7" w:rsidRPr="003B18E4" w:rsidRDefault="007265A7" w:rsidP="00E52A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авившихся</w:t>
            </w:r>
            <w:proofErr w:type="spellEnd"/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работой</w:t>
            </w:r>
          </w:p>
        </w:tc>
      </w:tr>
      <w:tr w:rsidR="007265A7" w:rsidRPr="003B18E4" w:rsidTr="007265A7">
        <w:tc>
          <w:tcPr>
            <w:tcW w:w="822" w:type="dxa"/>
          </w:tcPr>
          <w:p w:rsidR="007265A7" w:rsidRPr="00EC21F3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843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417" w:type="dxa"/>
          </w:tcPr>
          <w:p w:rsidR="007265A7" w:rsidRPr="003B18E4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054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265A7" w:rsidRPr="003B18E4" w:rsidTr="007265A7">
        <w:tc>
          <w:tcPr>
            <w:tcW w:w="822" w:type="dxa"/>
          </w:tcPr>
          <w:p w:rsidR="007265A7" w:rsidRPr="00EC21F3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96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843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417" w:type="dxa"/>
          </w:tcPr>
          <w:p w:rsidR="007265A7" w:rsidRPr="003B18E4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054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265A7" w:rsidRPr="003B18E4" w:rsidTr="007265A7">
        <w:tc>
          <w:tcPr>
            <w:tcW w:w="822" w:type="dxa"/>
          </w:tcPr>
          <w:p w:rsidR="007265A7" w:rsidRPr="00EC21F3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96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843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:rsidR="007265A7" w:rsidRPr="003B18E4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054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265A7" w:rsidRPr="003B18E4" w:rsidTr="007265A7">
        <w:tc>
          <w:tcPr>
            <w:tcW w:w="822" w:type="dxa"/>
          </w:tcPr>
          <w:p w:rsidR="007265A7" w:rsidRPr="00EC21F3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843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417" w:type="dxa"/>
          </w:tcPr>
          <w:p w:rsidR="007265A7" w:rsidRPr="003B18E4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054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265A7" w:rsidRPr="003B18E4" w:rsidTr="007265A7">
        <w:tc>
          <w:tcPr>
            <w:tcW w:w="822" w:type="dxa"/>
          </w:tcPr>
          <w:p w:rsidR="007265A7" w:rsidRPr="00EC21F3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843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417" w:type="dxa"/>
          </w:tcPr>
          <w:p w:rsidR="007265A7" w:rsidRPr="003B18E4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054" w:type="dxa"/>
          </w:tcPr>
          <w:p w:rsidR="007265A7" w:rsidRDefault="007265A7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7265A7" w:rsidRDefault="007265A7" w:rsidP="001F44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80B18" w:rsidRPr="003B18E4" w:rsidRDefault="00580B18" w:rsidP="00580B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тика</w:t>
      </w:r>
    </w:p>
    <w:tbl>
      <w:tblPr>
        <w:tblStyle w:val="a6"/>
        <w:tblW w:w="0" w:type="auto"/>
        <w:tblInd w:w="1016" w:type="dxa"/>
        <w:tblLook w:val="04A0"/>
      </w:tblPr>
      <w:tblGrid>
        <w:gridCol w:w="822"/>
        <w:gridCol w:w="1696"/>
        <w:gridCol w:w="1843"/>
        <w:gridCol w:w="1417"/>
        <w:gridCol w:w="2054"/>
      </w:tblGrid>
      <w:tr w:rsidR="00580B18" w:rsidRPr="003B18E4" w:rsidTr="00E52A1C">
        <w:tc>
          <w:tcPr>
            <w:tcW w:w="822" w:type="dxa"/>
          </w:tcPr>
          <w:p w:rsidR="00580B18" w:rsidRPr="003B18E4" w:rsidRDefault="00580B18" w:rsidP="00E52A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6" w:type="dxa"/>
          </w:tcPr>
          <w:p w:rsidR="00580B18" w:rsidRPr="003B18E4" w:rsidRDefault="00580B18" w:rsidP="00E52A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бученности</w:t>
            </w:r>
          </w:p>
        </w:tc>
        <w:tc>
          <w:tcPr>
            <w:tcW w:w="1843" w:type="dxa"/>
          </w:tcPr>
          <w:p w:rsidR="00580B18" w:rsidRPr="003B18E4" w:rsidRDefault="00580B18" w:rsidP="00E52A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качества обучения</w:t>
            </w:r>
          </w:p>
        </w:tc>
        <w:tc>
          <w:tcPr>
            <w:tcW w:w="1417" w:type="dxa"/>
          </w:tcPr>
          <w:p w:rsidR="00580B18" w:rsidRPr="003B18E4" w:rsidRDefault="00580B18" w:rsidP="00E52A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054" w:type="dxa"/>
          </w:tcPr>
          <w:p w:rsidR="00580B18" w:rsidRPr="003B18E4" w:rsidRDefault="00580B18" w:rsidP="00E52A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авившихся</w:t>
            </w:r>
            <w:proofErr w:type="spellEnd"/>
            <w:r w:rsidRPr="003B1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работой</w:t>
            </w:r>
          </w:p>
        </w:tc>
      </w:tr>
      <w:tr w:rsidR="00580B18" w:rsidRPr="003B18E4" w:rsidTr="00E52A1C">
        <w:tc>
          <w:tcPr>
            <w:tcW w:w="822" w:type="dxa"/>
          </w:tcPr>
          <w:p w:rsidR="00580B18" w:rsidRPr="00EC21F3" w:rsidRDefault="00580B18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96" w:type="dxa"/>
          </w:tcPr>
          <w:p w:rsidR="00580B18" w:rsidRDefault="00580B18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843" w:type="dxa"/>
          </w:tcPr>
          <w:p w:rsidR="00580B18" w:rsidRDefault="00580B18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417" w:type="dxa"/>
          </w:tcPr>
          <w:p w:rsidR="00580B18" w:rsidRPr="003B18E4" w:rsidRDefault="00580B18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054" w:type="dxa"/>
          </w:tcPr>
          <w:p w:rsidR="00580B18" w:rsidRDefault="00580B18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80B18" w:rsidRPr="003B18E4" w:rsidTr="00E52A1C">
        <w:tc>
          <w:tcPr>
            <w:tcW w:w="822" w:type="dxa"/>
          </w:tcPr>
          <w:p w:rsidR="00580B18" w:rsidRPr="00EC21F3" w:rsidRDefault="00580B18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96" w:type="dxa"/>
          </w:tcPr>
          <w:p w:rsidR="00580B18" w:rsidRDefault="00580B18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843" w:type="dxa"/>
          </w:tcPr>
          <w:p w:rsidR="00580B18" w:rsidRDefault="00580B18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417" w:type="dxa"/>
          </w:tcPr>
          <w:p w:rsidR="00580B18" w:rsidRPr="003B18E4" w:rsidRDefault="00580B18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054" w:type="dxa"/>
          </w:tcPr>
          <w:p w:rsidR="00580B18" w:rsidRDefault="00580B18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80B18" w:rsidRPr="003B18E4" w:rsidTr="00E52A1C">
        <w:tc>
          <w:tcPr>
            <w:tcW w:w="822" w:type="dxa"/>
          </w:tcPr>
          <w:p w:rsidR="00580B18" w:rsidRPr="00EC21F3" w:rsidRDefault="00580B18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:rsidR="00580B18" w:rsidRDefault="00580B18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580B18" w:rsidRDefault="00580B18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417" w:type="dxa"/>
          </w:tcPr>
          <w:p w:rsidR="00580B18" w:rsidRPr="003B18E4" w:rsidRDefault="00580B18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054" w:type="dxa"/>
          </w:tcPr>
          <w:p w:rsidR="00580B18" w:rsidRDefault="00580B18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80B18" w:rsidRPr="003B18E4" w:rsidTr="00E52A1C">
        <w:tc>
          <w:tcPr>
            <w:tcW w:w="822" w:type="dxa"/>
          </w:tcPr>
          <w:p w:rsidR="00580B18" w:rsidRPr="00EC21F3" w:rsidRDefault="00580B18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1F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580B18" w:rsidRDefault="00580B18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580B18" w:rsidRDefault="00580B18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417" w:type="dxa"/>
          </w:tcPr>
          <w:p w:rsidR="00580B18" w:rsidRPr="003B18E4" w:rsidRDefault="00580B18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054" w:type="dxa"/>
          </w:tcPr>
          <w:p w:rsidR="00580B18" w:rsidRDefault="00580B18" w:rsidP="00E52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580B18" w:rsidRDefault="00580B18" w:rsidP="001F44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46ED" w:rsidRDefault="009746ED" w:rsidP="009746ED">
      <w:pPr>
        <w:pStyle w:val="a8"/>
        <w:jc w:val="both"/>
        <w:rPr>
          <w:rStyle w:val="8"/>
          <w:rFonts w:eastAsia="Courier New"/>
          <w:b w:val="0"/>
          <w:sz w:val="24"/>
          <w:szCs w:val="24"/>
        </w:rPr>
      </w:pPr>
    </w:p>
    <w:p w:rsidR="004F7D47" w:rsidRDefault="004F7D47" w:rsidP="009746ED">
      <w:pPr>
        <w:pStyle w:val="a8"/>
        <w:jc w:val="both"/>
        <w:rPr>
          <w:rStyle w:val="8"/>
          <w:rFonts w:eastAsia="Courier New"/>
          <w:b w:val="0"/>
          <w:sz w:val="24"/>
          <w:szCs w:val="24"/>
        </w:rPr>
      </w:pPr>
    </w:p>
    <w:p w:rsidR="009746ED" w:rsidRDefault="009746ED" w:rsidP="009746ED">
      <w:pPr>
        <w:pStyle w:val="a8"/>
        <w:jc w:val="both"/>
        <w:rPr>
          <w:rStyle w:val="8"/>
          <w:rFonts w:eastAsia="Courier New"/>
          <w:b w:val="0"/>
          <w:sz w:val="24"/>
          <w:szCs w:val="24"/>
        </w:rPr>
      </w:pPr>
    </w:p>
    <w:p w:rsidR="009746ED" w:rsidRPr="003A19D0" w:rsidRDefault="009746ED" w:rsidP="009746ED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lastRenderedPageBreak/>
        <w:t xml:space="preserve">В результате входного контроля выяснилось, что </w:t>
      </w:r>
      <w:r w:rsidRPr="003A19D0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подготовка учащихся основной школы </w:t>
      </w: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 xml:space="preserve">по всем предметам, по которым проводился входной контроль, на среднем уровне. </w:t>
      </w:r>
    </w:p>
    <w:p w:rsidR="009746ED" w:rsidRPr="003A19D0" w:rsidRDefault="009746ED" w:rsidP="009746ED">
      <w:pPr>
        <w:pStyle w:val="a8"/>
        <w:ind w:left="720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>Конкр</w:t>
      </w:r>
      <w:r w:rsidR="003A19D0" w:rsidRPr="003A19D0">
        <w:rPr>
          <w:rStyle w:val="8"/>
          <w:rFonts w:eastAsia="Courier New"/>
          <w:b w:val="0"/>
          <w:color w:val="auto"/>
          <w:sz w:val="24"/>
          <w:szCs w:val="24"/>
        </w:rPr>
        <w:t xml:space="preserve">етно по каждому предмету </w:t>
      </w:r>
      <w:r w:rsidR="003A19D0" w:rsidRPr="003A19D0">
        <w:rPr>
          <w:rStyle w:val="8"/>
          <w:rFonts w:eastAsia="Courier New"/>
          <w:color w:val="auto"/>
          <w:sz w:val="24"/>
          <w:szCs w:val="24"/>
        </w:rPr>
        <w:t>уровень обученности</w:t>
      </w:r>
      <w:r w:rsidR="003A19D0" w:rsidRPr="003A19D0">
        <w:rPr>
          <w:rStyle w:val="8"/>
          <w:rFonts w:eastAsia="Courier New"/>
          <w:b w:val="0"/>
          <w:color w:val="auto"/>
          <w:sz w:val="24"/>
          <w:szCs w:val="24"/>
        </w:rPr>
        <w:t xml:space="preserve"> </w:t>
      </w: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 xml:space="preserve"> выглядит следующим образом:</w:t>
      </w:r>
    </w:p>
    <w:p w:rsidR="009746ED" w:rsidRPr="003A19D0" w:rsidRDefault="003A19D0" w:rsidP="009746ED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>1. русский язык</w:t>
      </w:r>
      <w:r w:rsidR="00457374"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75%</w:t>
      </w:r>
    </w:p>
    <w:p w:rsidR="009746ED" w:rsidRPr="003A19D0" w:rsidRDefault="009746ED" w:rsidP="009746ED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 xml:space="preserve">2. </w:t>
      </w:r>
      <w:r w:rsidR="003A19D0" w:rsidRPr="003A19D0">
        <w:rPr>
          <w:rStyle w:val="8"/>
          <w:rFonts w:eastAsia="Courier New"/>
          <w:b w:val="0"/>
          <w:color w:val="auto"/>
          <w:sz w:val="24"/>
          <w:szCs w:val="24"/>
        </w:rPr>
        <w:t xml:space="preserve">литература </w:t>
      </w:r>
      <w:r w:rsidR="00457374"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85%</w:t>
      </w:r>
    </w:p>
    <w:p w:rsidR="009746ED" w:rsidRPr="003A19D0" w:rsidRDefault="003A19D0" w:rsidP="009746ED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 xml:space="preserve">3. английский язык </w:t>
      </w:r>
      <w:r w:rsidR="00457374"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80%</w:t>
      </w:r>
    </w:p>
    <w:p w:rsidR="009746ED" w:rsidRPr="003A19D0" w:rsidRDefault="003A19D0" w:rsidP="009746ED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>4. математика</w:t>
      </w:r>
      <w:r w:rsidR="00457374"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67%</w:t>
      </w:r>
    </w:p>
    <w:p w:rsidR="009746ED" w:rsidRPr="003A19D0" w:rsidRDefault="003A19D0" w:rsidP="009746ED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>5. биология</w:t>
      </w:r>
      <w:r w:rsidR="00457374"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92%</w:t>
      </w:r>
    </w:p>
    <w:p w:rsidR="009746ED" w:rsidRPr="003A19D0" w:rsidRDefault="003A19D0" w:rsidP="009746ED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>6. география</w:t>
      </w:r>
      <w:r w:rsidR="00457374"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83%</w:t>
      </w:r>
    </w:p>
    <w:p w:rsidR="009746ED" w:rsidRDefault="003A19D0" w:rsidP="009746ED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>7. химия</w:t>
      </w:r>
      <w:r w:rsidR="00457374"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85%</w:t>
      </w:r>
    </w:p>
    <w:p w:rsidR="003A19D0" w:rsidRDefault="003A19D0" w:rsidP="009746ED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>
        <w:rPr>
          <w:rStyle w:val="8"/>
          <w:rFonts w:eastAsia="Courier New"/>
          <w:b w:val="0"/>
          <w:color w:val="auto"/>
          <w:sz w:val="24"/>
          <w:szCs w:val="24"/>
        </w:rPr>
        <w:t xml:space="preserve">8. обществознание </w:t>
      </w:r>
      <w:r w:rsidR="00457374"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90%</w:t>
      </w:r>
    </w:p>
    <w:p w:rsidR="003A19D0" w:rsidRDefault="003A19D0" w:rsidP="009746ED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>
        <w:rPr>
          <w:rStyle w:val="8"/>
          <w:rFonts w:eastAsia="Courier New"/>
          <w:b w:val="0"/>
          <w:color w:val="auto"/>
          <w:sz w:val="24"/>
          <w:szCs w:val="24"/>
        </w:rPr>
        <w:t>9. история</w:t>
      </w:r>
      <w:r w:rsidR="00457374"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85</w:t>
      </w:r>
      <w:r w:rsidR="004F7D47">
        <w:rPr>
          <w:rStyle w:val="8"/>
          <w:rFonts w:eastAsia="Courier New"/>
          <w:b w:val="0"/>
          <w:color w:val="auto"/>
          <w:sz w:val="24"/>
          <w:szCs w:val="24"/>
        </w:rPr>
        <w:t>%</w:t>
      </w:r>
    </w:p>
    <w:p w:rsidR="003A19D0" w:rsidRDefault="003A19D0" w:rsidP="009746ED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>
        <w:rPr>
          <w:rStyle w:val="8"/>
          <w:rFonts w:eastAsia="Courier New"/>
          <w:b w:val="0"/>
          <w:color w:val="auto"/>
          <w:sz w:val="24"/>
          <w:szCs w:val="24"/>
        </w:rPr>
        <w:t>10. физика</w:t>
      </w:r>
      <w:r w:rsidR="00457374"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84</w:t>
      </w:r>
      <w:r w:rsidR="004F7D47">
        <w:rPr>
          <w:rStyle w:val="8"/>
          <w:rFonts w:eastAsia="Courier New"/>
          <w:b w:val="0"/>
          <w:color w:val="auto"/>
          <w:sz w:val="24"/>
          <w:szCs w:val="24"/>
        </w:rPr>
        <w:t>%</w:t>
      </w:r>
    </w:p>
    <w:p w:rsidR="003A19D0" w:rsidRPr="003A19D0" w:rsidRDefault="003A19D0" w:rsidP="009746ED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>
        <w:rPr>
          <w:rStyle w:val="8"/>
          <w:rFonts w:eastAsia="Courier New"/>
          <w:b w:val="0"/>
          <w:color w:val="auto"/>
          <w:sz w:val="24"/>
          <w:szCs w:val="24"/>
        </w:rPr>
        <w:t>11. информатика</w:t>
      </w:r>
      <w:r w:rsidR="00457374"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93</w:t>
      </w:r>
      <w:r w:rsidR="004F7D47">
        <w:rPr>
          <w:rStyle w:val="8"/>
          <w:rFonts w:eastAsia="Courier New"/>
          <w:b w:val="0"/>
          <w:color w:val="auto"/>
          <w:sz w:val="24"/>
          <w:szCs w:val="24"/>
        </w:rPr>
        <w:t>%</w:t>
      </w:r>
    </w:p>
    <w:p w:rsidR="003A19D0" w:rsidRDefault="003A19D0" w:rsidP="009746ED">
      <w:pPr>
        <w:pStyle w:val="a8"/>
        <w:ind w:left="720"/>
        <w:jc w:val="both"/>
        <w:rPr>
          <w:rStyle w:val="8"/>
          <w:rFonts w:eastAsia="Courier New"/>
          <w:b w:val="0"/>
          <w:sz w:val="24"/>
          <w:szCs w:val="24"/>
          <w:u w:val="single"/>
        </w:rPr>
      </w:pPr>
    </w:p>
    <w:p w:rsidR="009746ED" w:rsidRDefault="009746ED" w:rsidP="009746ED">
      <w:pPr>
        <w:pStyle w:val="a8"/>
        <w:ind w:left="720"/>
        <w:jc w:val="both"/>
        <w:rPr>
          <w:rStyle w:val="8"/>
          <w:rFonts w:eastAsia="Courier New"/>
          <w:b w:val="0"/>
          <w:sz w:val="24"/>
          <w:szCs w:val="24"/>
        </w:rPr>
      </w:pPr>
      <w:r w:rsidRPr="009746ED">
        <w:rPr>
          <w:rStyle w:val="8"/>
          <w:rFonts w:eastAsia="Courier New"/>
          <w:b w:val="0"/>
          <w:sz w:val="24"/>
          <w:szCs w:val="24"/>
        </w:rPr>
        <w:t>Конкретно по каждому предмету</w:t>
      </w:r>
      <w:r w:rsidR="003A19D0">
        <w:rPr>
          <w:rStyle w:val="8"/>
          <w:rFonts w:eastAsia="Courier New"/>
          <w:b w:val="0"/>
          <w:sz w:val="24"/>
          <w:szCs w:val="24"/>
        </w:rPr>
        <w:t xml:space="preserve"> </w:t>
      </w:r>
      <w:r w:rsidR="003A19D0" w:rsidRPr="003A19D0">
        <w:rPr>
          <w:rStyle w:val="8"/>
          <w:rFonts w:eastAsia="Courier New"/>
          <w:color w:val="auto"/>
          <w:sz w:val="24"/>
          <w:szCs w:val="24"/>
        </w:rPr>
        <w:t>уровень качества обучения</w:t>
      </w:r>
      <w:r w:rsidRPr="009746ED">
        <w:rPr>
          <w:rStyle w:val="8"/>
          <w:rFonts w:eastAsia="Courier New"/>
          <w:b w:val="0"/>
          <w:sz w:val="24"/>
          <w:szCs w:val="24"/>
        </w:rPr>
        <w:t>:</w:t>
      </w:r>
    </w:p>
    <w:p w:rsidR="00457374" w:rsidRPr="003A19D0" w:rsidRDefault="00457374" w:rsidP="00457374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>1. русский язык</w:t>
      </w:r>
      <w:r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42</w:t>
      </w:r>
      <w:r w:rsidR="004F7D47">
        <w:rPr>
          <w:rStyle w:val="8"/>
          <w:rFonts w:eastAsia="Courier New"/>
          <w:b w:val="0"/>
          <w:color w:val="auto"/>
          <w:sz w:val="24"/>
          <w:szCs w:val="24"/>
        </w:rPr>
        <w:t>%</w:t>
      </w:r>
    </w:p>
    <w:p w:rsidR="00457374" w:rsidRPr="003A19D0" w:rsidRDefault="00457374" w:rsidP="00457374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 xml:space="preserve">2. литература </w:t>
      </w:r>
      <w:r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38</w:t>
      </w:r>
      <w:r w:rsidR="004F7D47">
        <w:rPr>
          <w:rStyle w:val="8"/>
          <w:rFonts w:eastAsia="Courier New"/>
          <w:b w:val="0"/>
          <w:color w:val="auto"/>
          <w:sz w:val="24"/>
          <w:szCs w:val="24"/>
        </w:rPr>
        <w:t>%</w:t>
      </w:r>
    </w:p>
    <w:p w:rsidR="00457374" w:rsidRPr="003A19D0" w:rsidRDefault="00457374" w:rsidP="00457374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>3. английский язык</w:t>
      </w:r>
      <w:r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 xml:space="preserve"> 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42</w:t>
      </w:r>
      <w:r w:rsidR="004F7D47">
        <w:rPr>
          <w:rStyle w:val="8"/>
          <w:rFonts w:eastAsia="Courier New"/>
          <w:b w:val="0"/>
          <w:color w:val="auto"/>
          <w:sz w:val="24"/>
          <w:szCs w:val="24"/>
        </w:rPr>
        <w:t>%</w:t>
      </w:r>
    </w:p>
    <w:p w:rsidR="00457374" w:rsidRPr="003A19D0" w:rsidRDefault="00457374" w:rsidP="00457374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>4. математика</w:t>
      </w:r>
      <w:r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39</w:t>
      </w:r>
      <w:r w:rsidR="004F7D47">
        <w:rPr>
          <w:rStyle w:val="8"/>
          <w:rFonts w:eastAsia="Courier New"/>
          <w:b w:val="0"/>
          <w:color w:val="auto"/>
          <w:sz w:val="24"/>
          <w:szCs w:val="24"/>
        </w:rPr>
        <w:t>%</w:t>
      </w:r>
    </w:p>
    <w:p w:rsidR="00457374" w:rsidRPr="003A19D0" w:rsidRDefault="00457374" w:rsidP="00457374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>5. биология</w:t>
      </w:r>
      <w:r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70</w:t>
      </w:r>
      <w:r w:rsidR="004F7D47">
        <w:rPr>
          <w:rStyle w:val="8"/>
          <w:rFonts w:eastAsia="Courier New"/>
          <w:b w:val="0"/>
          <w:color w:val="auto"/>
          <w:sz w:val="24"/>
          <w:szCs w:val="24"/>
        </w:rPr>
        <w:t>%</w:t>
      </w:r>
    </w:p>
    <w:p w:rsidR="00457374" w:rsidRPr="003A19D0" w:rsidRDefault="00457374" w:rsidP="00457374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>6. география</w:t>
      </w:r>
      <w:r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49</w:t>
      </w:r>
      <w:r w:rsidR="004F7D47">
        <w:rPr>
          <w:rStyle w:val="8"/>
          <w:rFonts w:eastAsia="Courier New"/>
          <w:b w:val="0"/>
          <w:color w:val="auto"/>
          <w:sz w:val="24"/>
          <w:szCs w:val="24"/>
        </w:rPr>
        <w:t>%</w:t>
      </w:r>
    </w:p>
    <w:p w:rsidR="00457374" w:rsidRDefault="00457374" w:rsidP="00457374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>7. химия</w:t>
      </w:r>
      <w:r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57</w:t>
      </w:r>
      <w:r w:rsidR="004F7D47">
        <w:rPr>
          <w:rStyle w:val="8"/>
          <w:rFonts w:eastAsia="Courier New"/>
          <w:b w:val="0"/>
          <w:color w:val="auto"/>
          <w:sz w:val="24"/>
          <w:szCs w:val="24"/>
        </w:rPr>
        <w:t>%</w:t>
      </w:r>
    </w:p>
    <w:p w:rsidR="00457374" w:rsidRDefault="00457374" w:rsidP="00457374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>
        <w:rPr>
          <w:rStyle w:val="8"/>
          <w:rFonts w:eastAsia="Courier New"/>
          <w:b w:val="0"/>
          <w:color w:val="auto"/>
          <w:sz w:val="24"/>
          <w:szCs w:val="24"/>
        </w:rPr>
        <w:t>8. обществознание 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50</w:t>
      </w:r>
      <w:r w:rsidR="004F7D47">
        <w:rPr>
          <w:rStyle w:val="8"/>
          <w:rFonts w:eastAsia="Courier New"/>
          <w:b w:val="0"/>
          <w:color w:val="auto"/>
          <w:sz w:val="24"/>
          <w:szCs w:val="24"/>
        </w:rPr>
        <w:t>%</w:t>
      </w:r>
    </w:p>
    <w:p w:rsidR="00457374" w:rsidRDefault="00457374" w:rsidP="00457374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>
        <w:rPr>
          <w:rStyle w:val="8"/>
          <w:rFonts w:eastAsia="Courier New"/>
          <w:b w:val="0"/>
          <w:color w:val="auto"/>
          <w:sz w:val="24"/>
          <w:szCs w:val="24"/>
        </w:rPr>
        <w:t>9. история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36</w:t>
      </w:r>
      <w:r w:rsidR="004F7D47">
        <w:rPr>
          <w:rStyle w:val="8"/>
          <w:rFonts w:eastAsia="Courier New"/>
          <w:b w:val="0"/>
          <w:color w:val="auto"/>
          <w:sz w:val="24"/>
          <w:szCs w:val="24"/>
        </w:rPr>
        <w:t>%</w:t>
      </w:r>
    </w:p>
    <w:p w:rsidR="00457374" w:rsidRDefault="00457374" w:rsidP="00457374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>
        <w:rPr>
          <w:rStyle w:val="8"/>
          <w:rFonts w:eastAsia="Courier New"/>
          <w:b w:val="0"/>
          <w:color w:val="auto"/>
          <w:sz w:val="24"/>
          <w:szCs w:val="24"/>
        </w:rPr>
        <w:t>10. физика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44</w:t>
      </w:r>
      <w:r w:rsidR="004F7D47">
        <w:rPr>
          <w:rStyle w:val="8"/>
          <w:rFonts w:eastAsia="Courier New"/>
          <w:b w:val="0"/>
          <w:color w:val="auto"/>
          <w:sz w:val="24"/>
          <w:szCs w:val="24"/>
        </w:rPr>
        <w:t>%</w:t>
      </w:r>
    </w:p>
    <w:p w:rsidR="00457374" w:rsidRPr="003A19D0" w:rsidRDefault="00457374" w:rsidP="00457374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>
        <w:rPr>
          <w:rStyle w:val="8"/>
          <w:rFonts w:eastAsia="Courier New"/>
          <w:b w:val="0"/>
          <w:color w:val="auto"/>
          <w:sz w:val="24"/>
          <w:szCs w:val="24"/>
        </w:rPr>
        <w:t>11. информатика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62</w:t>
      </w:r>
      <w:r w:rsidR="004F7D47">
        <w:rPr>
          <w:rStyle w:val="8"/>
          <w:rFonts w:eastAsia="Courier New"/>
          <w:b w:val="0"/>
          <w:color w:val="auto"/>
          <w:sz w:val="24"/>
          <w:szCs w:val="24"/>
        </w:rPr>
        <w:t>%</w:t>
      </w:r>
    </w:p>
    <w:p w:rsidR="003A19D0" w:rsidRPr="009746ED" w:rsidRDefault="003A19D0" w:rsidP="009746ED">
      <w:pPr>
        <w:pStyle w:val="a8"/>
        <w:jc w:val="both"/>
        <w:rPr>
          <w:rStyle w:val="8"/>
          <w:rFonts w:eastAsia="Courier New"/>
          <w:b w:val="0"/>
          <w:sz w:val="24"/>
          <w:szCs w:val="24"/>
        </w:rPr>
      </w:pPr>
    </w:p>
    <w:p w:rsidR="009746ED" w:rsidRDefault="009746ED" w:rsidP="003A19D0">
      <w:pPr>
        <w:pStyle w:val="a8"/>
        <w:ind w:left="720"/>
        <w:jc w:val="both"/>
        <w:rPr>
          <w:rStyle w:val="8"/>
          <w:rFonts w:eastAsia="Courier New"/>
          <w:b w:val="0"/>
          <w:sz w:val="24"/>
          <w:szCs w:val="24"/>
        </w:rPr>
      </w:pPr>
      <w:r w:rsidRPr="003A19D0">
        <w:rPr>
          <w:rStyle w:val="8"/>
          <w:rFonts w:eastAsia="Courier New"/>
          <w:sz w:val="24"/>
          <w:szCs w:val="24"/>
        </w:rPr>
        <w:t>Средний балл</w:t>
      </w:r>
      <w:r w:rsidRPr="003A19D0">
        <w:rPr>
          <w:rStyle w:val="8"/>
          <w:rFonts w:eastAsia="Courier New"/>
          <w:b w:val="0"/>
          <w:sz w:val="24"/>
          <w:szCs w:val="24"/>
        </w:rPr>
        <w:t xml:space="preserve"> по предметам составил:</w:t>
      </w:r>
    </w:p>
    <w:p w:rsidR="00457374" w:rsidRPr="003A19D0" w:rsidRDefault="00457374" w:rsidP="00457374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>1. русский язык</w:t>
      </w:r>
      <w:r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3,1</w:t>
      </w:r>
    </w:p>
    <w:p w:rsidR="00457374" w:rsidRPr="003A19D0" w:rsidRDefault="00457374" w:rsidP="00457374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 xml:space="preserve">2. литература </w:t>
      </w:r>
      <w:r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3,3</w:t>
      </w:r>
    </w:p>
    <w:p w:rsidR="00457374" w:rsidRPr="003A19D0" w:rsidRDefault="00457374" w:rsidP="00457374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>3. английский язык</w:t>
      </w:r>
      <w:r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 xml:space="preserve"> 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3,3</w:t>
      </w:r>
    </w:p>
    <w:p w:rsidR="00457374" w:rsidRPr="003A19D0" w:rsidRDefault="00457374" w:rsidP="00457374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>4. математика</w:t>
      </w:r>
      <w:r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3,2</w:t>
      </w:r>
    </w:p>
    <w:p w:rsidR="00457374" w:rsidRPr="003A19D0" w:rsidRDefault="00457374" w:rsidP="00457374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>5. биология</w:t>
      </w:r>
      <w:r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3,7</w:t>
      </w:r>
    </w:p>
    <w:p w:rsidR="00457374" w:rsidRPr="003A19D0" w:rsidRDefault="00457374" w:rsidP="00457374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>6. география</w:t>
      </w:r>
      <w:r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3,4</w:t>
      </w:r>
    </w:p>
    <w:p w:rsidR="00457374" w:rsidRDefault="00457374" w:rsidP="00457374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 w:rsidRPr="003A19D0">
        <w:rPr>
          <w:rStyle w:val="8"/>
          <w:rFonts w:eastAsia="Courier New"/>
          <w:b w:val="0"/>
          <w:color w:val="auto"/>
          <w:sz w:val="24"/>
          <w:szCs w:val="24"/>
        </w:rPr>
        <w:t>7. химия</w:t>
      </w:r>
      <w:r>
        <w:rPr>
          <w:rStyle w:val="8"/>
          <w:rFonts w:eastAsia="Courier New"/>
          <w:b w:val="0"/>
          <w:color w:val="auto"/>
          <w:sz w:val="24"/>
          <w:szCs w:val="24"/>
        </w:rPr>
        <w:t>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3,6</w:t>
      </w:r>
    </w:p>
    <w:p w:rsidR="00457374" w:rsidRDefault="00457374" w:rsidP="00457374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>
        <w:rPr>
          <w:rStyle w:val="8"/>
          <w:rFonts w:eastAsia="Courier New"/>
          <w:b w:val="0"/>
          <w:color w:val="auto"/>
          <w:sz w:val="24"/>
          <w:szCs w:val="24"/>
        </w:rPr>
        <w:t>8. обществознание 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3,5</w:t>
      </w:r>
    </w:p>
    <w:p w:rsidR="00457374" w:rsidRDefault="00457374" w:rsidP="00457374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>
        <w:rPr>
          <w:rStyle w:val="8"/>
          <w:rFonts w:eastAsia="Courier New"/>
          <w:b w:val="0"/>
          <w:color w:val="auto"/>
          <w:sz w:val="24"/>
          <w:szCs w:val="24"/>
        </w:rPr>
        <w:t>9. история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3,4</w:t>
      </w:r>
    </w:p>
    <w:p w:rsidR="00457374" w:rsidRDefault="00457374" w:rsidP="00457374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>
        <w:rPr>
          <w:rStyle w:val="8"/>
          <w:rFonts w:eastAsia="Courier New"/>
          <w:b w:val="0"/>
          <w:color w:val="auto"/>
          <w:sz w:val="24"/>
          <w:szCs w:val="24"/>
        </w:rPr>
        <w:t>10. физика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3,3</w:t>
      </w:r>
    </w:p>
    <w:p w:rsidR="00457374" w:rsidRPr="003A19D0" w:rsidRDefault="00457374" w:rsidP="00457374">
      <w:pPr>
        <w:pStyle w:val="a8"/>
        <w:jc w:val="both"/>
        <w:rPr>
          <w:rStyle w:val="8"/>
          <w:rFonts w:eastAsia="Courier New"/>
          <w:b w:val="0"/>
          <w:color w:val="auto"/>
          <w:sz w:val="24"/>
          <w:szCs w:val="24"/>
        </w:rPr>
      </w:pPr>
      <w:r>
        <w:rPr>
          <w:rStyle w:val="8"/>
          <w:rFonts w:eastAsia="Courier New"/>
          <w:b w:val="0"/>
          <w:color w:val="auto"/>
          <w:sz w:val="24"/>
          <w:szCs w:val="24"/>
        </w:rPr>
        <w:t>11. информатика-</w:t>
      </w:r>
      <w:r w:rsidR="00306957">
        <w:rPr>
          <w:rStyle w:val="8"/>
          <w:rFonts w:eastAsia="Courier New"/>
          <w:b w:val="0"/>
          <w:color w:val="auto"/>
          <w:sz w:val="24"/>
          <w:szCs w:val="24"/>
        </w:rPr>
        <w:t>3,7</w:t>
      </w:r>
    </w:p>
    <w:p w:rsidR="00457374" w:rsidRPr="003A19D0" w:rsidRDefault="00457374" w:rsidP="003A19D0">
      <w:pPr>
        <w:pStyle w:val="a8"/>
        <w:ind w:left="720"/>
        <w:jc w:val="both"/>
        <w:rPr>
          <w:rStyle w:val="8"/>
          <w:rFonts w:eastAsia="Courier New"/>
          <w:b w:val="0"/>
          <w:sz w:val="24"/>
          <w:szCs w:val="24"/>
        </w:rPr>
      </w:pP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3C4">
        <w:rPr>
          <w:rFonts w:ascii="Times New Roman" w:hAnsi="Times New Roman" w:cs="Times New Roman"/>
          <w:b/>
          <w:sz w:val="24"/>
          <w:szCs w:val="24"/>
        </w:rPr>
        <w:t>Преподавателями выявлены следу</w:t>
      </w:r>
      <w:r w:rsidR="00F5468B">
        <w:rPr>
          <w:rFonts w:ascii="Times New Roman" w:hAnsi="Times New Roman" w:cs="Times New Roman"/>
          <w:b/>
          <w:sz w:val="24"/>
          <w:szCs w:val="24"/>
        </w:rPr>
        <w:t>ющие пробелы в знаниях учеников</w:t>
      </w:r>
      <w:r w:rsidRPr="00BA13C4">
        <w:rPr>
          <w:rFonts w:ascii="Times New Roman" w:hAnsi="Times New Roman" w:cs="Times New Roman"/>
          <w:b/>
          <w:sz w:val="24"/>
          <w:szCs w:val="24"/>
        </w:rPr>
        <w:t>:</w:t>
      </w:r>
    </w:p>
    <w:p w:rsidR="003A19D0" w:rsidRPr="003A19D0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sz w:val="24"/>
          <w:szCs w:val="24"/>
        </w:rPr>
        <w:t xml:space="preserve">- </w:t>
      </w:r>
      <w:r w:rsidRPr="003A19D0">
        <w:rPr>
          <w:rFonts w:ascii="Times New Roman" w:hAnsi="Times New Roman" w:cs="Times New Roman"/>
          <w:b/>
          <w:i/>
          <w:sz w:val="24"/>
          <w:szCs w:val="24"/>
        </w:rPr>
        <w:t>по истории</w:t>
      </w:r>
      <w:r w:rsidRPr="003A19D0">
        <w:rPr>
          <w:rFonts w:ascii="Times New Roman" w:hAnsi="Times New Roman" w:cs="Times New Roman"/>
          <w:sz w:val="24"/>
          <w:szCs w:val="24"/>
        </w:rPr>
        <w:t xml:space="preserve"> наибольшее затруднение вызвали  задания  по Древней Руси, образованию централизованного государства, положению в мире после 2-ой  мировой войны, знание исторических дат и терминологии; </w:t>
      </w:r>
    </w:p>
    <w:p w:rsidR="003A19D0" w:rsidRPr="003A19D0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19D0">
        <w:rPr>
          <w:rFonts w:ascii="Times New Roman" w:hAnsi="Times New Roman" w:cs="Times New Roman"/>
          <w:sz w:val="24"/>
          <w:szCs w:val="24"/>
        </w:rPr>
        <w:t xml:space="preserve"> - </w:t>
      </w:r>
      <w:r w:rsidRPr="003A19D0">
        <w:rPr>
          <w:rFonts w:ascii="Times New Roman" w:hAnsi="Times New Roman" w:cs="Times New Roman"/>
          <w:b/>
          <w:i/>
          <w:sz w:val="24"/>
          <w:szCs w:val="24"/>
        </w:rPr>
        <w:t>по физике</w:t>
      </w:r>
      <w:r w:rsidRPr="003A19D0">
        <w:rPr>
          <w:rFonts w:ascii="Times New Roman" w:hAnsi="Times New Roman" w:cs="Times New Roman"/>
          <w:sz w:val="24"/>
          <w:szCs w:val="24"/>
        </w:rPr>
        <w:t xml:space="preserve"> студенты практически не знают единиц физических величин  и их измерений, основных физических законов, не умеют  решать задачи;</w:t>
      </w:r>
    </w:p>
    <w:p w:rsidR="003A19D0" w:rsidRPr="003A19D0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19D0">
        <w:rPr>
          <w:rFonts w:ascii="Times New Roman" w:hAnsi="Times New Roman" w:cs="Times New Roman"/>
          <w:sz w:val="24"/>
          <w:szCs w:val="24"/>
        </w:rPr>
        <w:t xml:space="preserve">- </w:t>
      </w:r>
      <w:r w:rsidRPr="003A19D0">
        <w:rPr>
          <w:rFonts w:ascii="Times New Roman" w:hAnsi="Times New Roman" w:cs="Times New Roman"/>
          <w:b/>
          <w:i/>
          <w:sz w:val="24"/>
          <w:szCs w:val="24"/>
        </w:rPr>
        <w:t>по математике</w:t>
      </w:r>
      <w:r w:rsidRPr="003A19D0">
        <w:rPr>
          <w:rFonts w:ascii="Times New Roman" w:hAnsi="Times New Roman" w:cs="Times New Roman"/>
          <w:sz w:val="24"/>
          <w:szCs w:val="24"/>
        </w:rPr>
        <w:t xml:space="preserve"> наибольшее затруднение вызвали  алгебраические задачи на движение, решение системы линейных уравнений, нахождение области определения функции, действия с дробями, теоремы Пифагора и Виета;</w:t>
      </w:r>
    </w:p>
    <w:p w:rsidR="003A19D0" w:rsidRPr="003A19D0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19D0">
        <w:rPr>
          <w:rFonts w:ascii="Times New Roman" w:hAnsi="Times New Roman" w:cs="Times New Roman"/>
          <w:sz w:val="24"/>
          <w:szCs w:val="24"/>
        </w:rPr>
        <w:t xml:space="preserve">- </w:t>
      </w:r>
      <w:r w:rsidRPr="003A19D0">
        <w:rPr>
          <w:rFonts w:ascii="Times New Roman" w:hAnsi="Times New Roman" w:cs="Times New Roman"/>
          <w:b/>
          <w:i/>
          <w:sz w:val="24"/>
          <w:szCs w:val="24"/>
        </w:rPr>
        <w:t>по обществознанию</w:t>
      </w:r>
      <w:r w:rsidRPr="003A19D0">
        <w:rPr>
          <w:rFonts w:ascii="Times New Roman" w:hAnsi="Times New Roman" w:cs="Times New Roman"/>
          <w:sz w:val="24"/>
          <w:szCs w:val="24"/>
        </w:rPr>
        <w:t xml:space="preserve"> наиболее трудными оказались задания  на  выявление причин и свойств конституционного права, на установление соответствий между гражданскими объектами;</w:t>
      </w:r>
    </w:p>
    <w:p w:rsidR="003A19D0" w:rsidRPr="003A19D0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19D0">
        <w:rPr>
          <w:rFonts w:ascii="Times New Roman" w:hAnsi="Times New Roman" w:cs="Times New Roman"/>
          <w:sz w:val="24"/>
          <w:szCs w:val="24"/>
        </w:rPr>
        <w:t xml:space="preserve">- </w:t>
      </w:r>
      <w:r w:rsidRPr="003A19D0">
        <w:rPr>
          <w:rFonts w:ascii="Times New Roman" w:hAnsi="Times New Roman" w:cs="Times New Roman"/>
          <w:b/>
          <w:i/>
          <w:sz w:val="24"/>
          <w:szCs w:val="24"/>
        </w:rPr>
        <w:t>по русскому языку</w:t>
      </w:r>
      <w:r w:rsidRPr="003A19D0">
        <w:rPr>
          <w:rFonts w:ascii="Times New Roman" w:hAnsi="Times New Roman" w:cs="Times New Roman"/>
          <w:sz w:val="24"/>
          <w:szCs w:val="24"/>
        </w:rPr>
        <w:t xml:space="preserve">  наибольшее количество ошибок в заданиях на правописание суффиксов в разных частях речи, словообразование, правописание </w:t>
      </w:r>
      <w:proofErr w:type="spellStart"/>
      <w:r w:rsidRPr="003A19D0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spellEnd"/>
      <w:r w:rsidRPr="003A19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A19D0">
        <w:rPr>
          <w:rFonts w:ascii="Times New Roman" w:hAnsi="Times New Roman" w:cs="Times New Roman"/>
          <w:b/>
          <w:i/>
          <w:sz w:val="24"/>
          <w:szCs w:val="24"/>
        </w:rPr>
        <w:t>нн</w:t>
      </w:r>
      <w:proofErr w:type="spellEnd"/>
      <w:r w:rsidRPr="003A19D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3A19D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3A19D0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Pr="003A19D0">
        <w:rPr>
          <w:rFonts w:ascii="Times New Roman" w:hAnsi="Times New Roman" w:cs="Times New Roman"/>
          <w:sz w:val="24"/>
          <w:szCs w:val="24"/>
        </w:rPr>
        <w:t xml:space="preserve"> в разных частях </w:t>
      </w:r>
      <w:proofErr w:type="gramStart"/>
      <w:r w:rsidRPr="003A19D0">
        <w:rPr>
          <w:rFonts w:ascii="Times New Roman" w:hAnsi="Times New Roman" w:cs="Times New Roman"/>
          <w:sz w:val="24"/>
          <w:szCs w:val="24"/>
        </w:rPr>
        <w:t>речи, обучающиеся не знают</w:t>
      </w:r>
      <w:proofErr w:type="gramEnd"/>
      <w:r w:rsidRPr="003A19D0">
        <w:rPr>
          <w:rFonts w:ascii="Times New Roman" w:hAnsi="Times New Roman" w:cs="Times New Roman"/>
          <w:sz w:val="24"/>
          <w:szCs w:val="24"/>
        </w:rPr>
        <w:t xml:space="preserve"> спряжение глаголов, виды предложений и пунктуацию, причастные обороты и их обособление;</w:t>
      </w:r>
    </w:p>
    <w:p w:rsidR="003A19D0" w:rsidRPr="003A19D0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19D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A19D0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proofErr w:type="gramStart"/>
      <w:r w:rsidRPr="003A19D0">
        <w:rPr>
          <w:rFonts w:ascii="Times New Roman" w:hAnsi="Times New Roman" w:cs="Times New Roman"/>
          <w:b/>
          <w:i/>
          <w:sz w:val="24"/>
          <w:szCs w:val="24"/>
        </w:rPr>
        <w:t>химии</w:t>
      </w:r>
      <w:proofErr w:type="gramEnd"/>
      <w:r w:rsidRPr="003A19D0">
        <w:rPr>
          <w:rFonts w:ascii="Times New Roman" w:hAnsi="Times New Roman" w:cs="Times New Roman"/>
          <w:sz w:val="24"/>
          <w:szCs w:val="24"/>
        </w:rPr>
        <w:t xml:space="preserve"> обучающиеся не умеют определять степень окисления, типы химической связи, решать расчетные задачи, практически не знают классы неорганических соединений и их химические свойства, состав воздуха, типы химических реакций;</w:t>
      </w:r>
    </w:p>
    <w:p w:rsidR="003A19D0" w:rsidRPr="003A19D0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19D0">
        <w:rPr>
          <w:rFonts w:ascii="Times New Roman" w:hAnsi="Times New Roman" w:cs="Times New Roman"/>
          <w:sz w:val="24"/>
          <w:szCs w:val="24"/>
        </w:rPr>
        <w:t xml:space="preserve">- </w:t>
      </w:r>
      <w:r w:rsidRPr="003A19D0">
        <w:rPr>
          <w:rFonts w:ascii="Times New Roman" w:hAnsi="Times New Roman" w:cs="Times New Roman"/>
          <w:b/>
          <w:i/>
          <w:sz w:val="24"/>
          <w:szCs w:val="24"/>
        </w:rPr>
        <w:t>по английскому языку</w:t>
      </w:r>
      <w:r w:rsidRPr="003A19D0">
        <w:rPr>
          <w:rFonts w:ascii="Times New Roman" w:hAnsi="Times New Roman" w:cs="Times New Roman"/>
          <w:sz w:val="24"/>
          <w:szCs w:val="24"/>
        </w:rPr>
        <w:t xml:space="preserve"> наибольшее затруднение вызвали  задания  с переводом текста, допускались смысловые искажения и недостатки в стиле изложения текста, грамматические и лексические ошибки.</w:t>
      </w:r>
    </w:p>
    <w:p w:rsidR="003A19D0" w:rsidRPr="003A19D0" w:rsidRDefault="003A19D0" w:rsidP="003A19D0">
      <w:pPr>
        <w:pStyle w:val="a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A19D0" w:rsidRPr="00457374" w:rsidRDefault="003A19D0" w:rsidP="003A19D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9D0">
        <w:rPr>
          <w:rFonts w:ascii="Times New Roman" w:hAnsi="Times New Roman" w:cs="Times New Roman"/>
          <w:b/>
          <w:sz w:val="24"/>
          <w:szCs w:val="24"/>
        </w:rPr>
        <w:t xml:space="preserve"> Рекомендации </w:t>
      </w:r>
      <w:r w:rsidR="00457374">
        <w:rPr>
          <w:rFonts w:ascii="Times New Roman" w:hAnsi="Times New Roman" w:cs="Times New Roman"/>
          <w:b/>
          <w:sz w:val="24"/>
          <w:szCs w:val="24"/>
        </w:rPr>
        <w:t xml:space="preserve">преподавателям </w:t>
      </w:r>
      <w:r w:rsidRPr="003A19D0">
        <w:rPr>
          <w:rFonts w:ascii="Times New Roman" w:hAnsi="Times New Roman" w:cs="Times New Roman"/>
          <w:b/>
          <w:sz w:val="24"/>
          <w:szCs w:val="24"/>
        </w:rPr>
        <w:t>по решению выявленных проблем</w:t>
      </w:r>
      <w:r w:rsidR="00457374">
        <w:rPr>
          <w:rFonts w:ascii="Times New Roman" w:hAnsi="Times New Roman" w:cs="Times New Roman"/>
          <w:b/>
          <w:sz w:val="24"/>
          <w:szCs w:val="24"/>
        </w:rPr>
        <w:t>:</w:t>
      </w:r>
    </w:p>
    <w:p w:rsidR="003A19D0" w:rsidRDefault="003A19D0" w:rsidP="003A19D0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A13C4">
        <w:rPr>
          <w:rFonts w:ascii="Times New Roman" w:hAnsi="Times New Roman" w:cs="Times New Roman"/>
          <w:sz w:val="24"/>
          <w:szCs w:val="24"/>
        </w:rPr>
        <w:t>) скорректировать рабочие программы и тематическое планирование с учетом выявленных проблем;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A13C4">
        <w:rPr>
          <w:rFonts w:ascii="Times New Roman" w:hAnsi="Times New Roman" w:cs="Times New Roman"/>
          <w:sz w:val="24"/>
          <w:szCs w:val="24"/>
        </w:rPr>
        <w:t>) осуществлять дифференцированный подход к обучению и оценке знаний обучающихся;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A13C4">
        <w:rPr>
          <w:rFonts w:ascii="Times New Roman" w:hAnsi="Times New Roman" w:cs="Times New Roman"/>
          <w:sz w:val="24"/>
          <w:szCs w:val="24"/>
        </w:rPr>
        <w:t>) объективно оценивать знания студентов согласно критериям оценок;</w:t>
      </w:r>
    </w:p>
    <w:p w:rsidR="003A19D0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A13C4">
        <w:rPr>
          <w:rFonts w:ascii="Times New Roman" w:hAnsi="Times New Roman" w:cs="Times New Roman"/>
          <w:sz w:val="24"/>
          <w:szCs w:val="24"/>
        </w:rPr>
        <w:t>) не допускать нестабильности качества знаний;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активно использовать в работе индивидуальные и групповые консультации для ликвидации пробелов в знаниях обучающихся;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BA13C4">
        <w:rPr>
          <w:rFonts w:ascii="Times New Roman" w:hAnsi="Times New Roman" w:cs="Times New Roman"/>
          <w:sz w:val="24"/>
          <w:szCs w:val="24"/>
        </w:rPr>
        <w:t>) продумать и использовать в работе формы, методы и приемы по формированию и развитию навыков:</w:t>
      </w:r>
    </w:p>
    <w:p w:rsidR="003A19D0" w:rsidRPr="00BA13C4" w:rsidRDefault="003A19D0" w:rsidP="003A19D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3C4">
        <w:rPr>
          <w:rFonts w:ascii="Times New Roman" w:hAnsi="Times New Roman" w:cs="Times New Roman"/>
          <w:b/>
          <w:i/>
          <w:sz w:val="24"/>
          <w:szCs w:val="24"/>
        </w:rPr>
        <w:t>по русскому языку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sz w:val="24"/>
          <w:szCs w:val="24"/>
        </w:rPr>
        <w:t>-  правописания,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sz w:val="24"/>
          <w:szCs w:val="24"/>
        </w:rPr>
        <w:t>-  предупреждения речевых и грамматических ошибок,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ообразования;</w:t>
      </w:r>
    </w:p>
    <w:p w:rsidR="003A19D0" w:rsidRPr="00BA13C4" w:rsidRDefault="003A19D0" w:rsidP="003A19D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b/>
          <w:i/>
          <w:sz w:val="24"/>
          <w:szCs w:val="24"/>
        </w:rPr>
        <w:t>по математике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sz w:val="24"/>
          <w:szCs w:val="24"/>
        </w:rPr>
        <w:t>- решения алгебраических задач,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sz w:val="24"/>
          <w:szCs w:val="24"/>
        </w:rPr>
        <w:t>- решения систем линейных уравнений,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sz w:val="24"/>
          <w:szCs w:val="24"/>
        </w:rPr>
        <w:t>- нахожде</w:t>
      </w:r>
      <w:r>
        <w:rPr>
          <w:rFonts w:ascii="Times New Roman" w:hAnsi="Times New Roman" w:cs="Times New Roman"/>
          <w:sz w:val="24"/>
          <w:szCs w:val="24"/>
        </w:rPr>
        <w:t>ния области определения функции;</w:t>
      </w:r>
    </w:p>
    <w:p w:rsidR="003A19D0" w:rsidRPr="00BA13C4" w:rsidRDefault="003A19D0" w:rsidP="003A19D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b/>
          <w:i/>
          <w:sz w:val="24"/>
          <w:szCs w:val="24"/>
        </w:rPr>
        <w:t>по химии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sz w:val="24"/>
          <w:szCs w:val="24"/>
        </w:rPr>
        <w:t>- определения степени окисления и типов химической связи,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sz w:val="24"/>
          <w:szCs w:val="24"/>
        </w:rPr>
        <w:t>- решения расчетных задач,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sz w:val="24"/>
          <w:szCs w:val="24"/>
        </w:rPr>
        <w:t>- классификации неорганических веществ и их химических свойст</w:t>
      </w:r>
      <w:r>
        <w:rPr>
          <w:rFonts w:ascii="Times New Roman" w:hAnsi="Times New Roman" w:cs="Times New Roman"/>
          <w:sz w:val="24"/>
          <w:szCs w:val="24"/>
        </w:rPr>
        <w:t>в;</w:t>
      </w:r>
    </w:p>
    <w:p w:rsidR="003A19D0" w:rsidRPr="00BA13C4" w:rsidRDefault="003A19D0" w:rsidP="003A19D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b/>
          <w:i/>
          <w:sz w:val="24"/>
          <w:szCs w:val="24"/>
        </w:rPr>
        <w:t>по физике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sz w:val="24"/>
          <w:szCs w:val="24"/>
        </w:rPr>
        <w:t>- перевода единиц измерения физических величин,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sz w:val="24"/>
          <w:szCs w:val="24"/>
        </w:rPr>
        <w:t>- решения задач,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я физических законов;</w:t>
      </w:r>
    </w:p>
    <w:p w:rsidR="003A19D0" w:rsidRPr="00BA13C4" w:rsidRDefault="003A19D0" w:rsidP="003A19D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b/>
          <w:i/>
          <w:sz w:val="24"/>
          <w:szCs w:val="24"/>
        </w:rPr>
        <w:t>по истории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sz w:val="24"/>
          <w:szCs w:val="24"/>
        </w:rPr>
        <w:t>- запоминания исторических дат,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sz w:val="24"/>
          <w:szCs w:val="24"/>
        </w:rPr>
        <w:t>- правильного приме</w:t>
      </w:r>
      <w:r>
        <w:rPr>
          <w:rFonts w:ascii="Times New Roman" w:hAnsi="Times New Roman" w:cs="Times New Roman"/>
          <w:sz w:val="24"/>
          <w:szCs w:val="24"/>
        </w:rPr>
        <w:t>нения исторической терминологии;</w:t>
      </w:r>
    </w:p>
    <w:p w:rsidR="003A19D0" w:rsidRPr="00BA13C4" w:rsidRDefault="003A19D0" w:rsidP="003A19D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b/>
          <w:i/>
          <w:sz w:val="24"/>
          <w:szCs w:val="24"/>
        </w:rPr>
        <w:t>по обществознанию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sz w:val="24"/>
          <w:szCs w:val="24"/>
        </w:rPr>
        <w:t>- выявления причин и свойств конституционного права,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sz w:val="24"/>
          <w:szCs w:val="24"/>
        </w:rPr>
        <w:t>- установления соответств</w:t>
      </w:r>
      <w:r>
        <w:rPr>
          <w:rFonts w:ascii="Times New Roman" w:hAnsi="Times New Roman" w:cs="Times New Roman"/>
          <w:sz w:val="24"/>
          <w:szCs w:val="24"/>
        </w:rPr>
        <w:t>ий между гражданскими объектами;</w:t>
      </w:r>
    </w:p>
    <w:p w:rsidR="003A19D0" w:rsidRPr="00BA13C4" w:rsidRDefault="003A19D0" w:rsidP="003A19D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b/>
          <w:i/>
          <w:sz w:val="24"/>
          <w:szCs w:val="24"/>
        </w:rPr>
        <w:t>по английскому языку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sz w:val="24"/>
          <w:szCs w:val="24"/>
        </w:rPr>
        <w:t>- правильного перевода</w:t>
      </w:r>
      <w:r>
        <w:rPr>
          <w:rFonts w:ascii="Times New Roman" w:hAnsi="Times New Roman" w:cs="Times New Roman"/>
          <w:sz w:val="24"/>
          <w:szCs w:val="24"/>
        </w:rPr>
        <w:t xml:space="preserve"> и стиля изложения </w:t>
      </w:r>
      <w:r w:rsidRPr="00BA13C4">
        <w:rPr>
          <w:rFonts w:ascii="Times New Roman" w:hAnsi="Times New Roman" w:cs="Times New Roman"/>
          <w:sz w:val="24"/>
          <w:szCs w:val="24"/>
        </w:rPr>
        <w:t xml:space="preserve"> текстов,</w:t>
      </w:r>
    </w:p>
    <w:p w:rsidR="003A19D0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3C4">
        <w:rPr>
          <w:rFonts w:ascii="Times New Roman" w:hAnsi="Times New Roman" w:cs="Times New Roman"/>
          <w:sz w:val="24"/>
          <w:szCs w:val="24"/>
        </w:rPr>
        <w:t>- предупреждения речевых, грамматических и лексических ошибок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я диалоговой речи.</w:t>
      </w:r>
    </w:p>
    <w:p w:rsidR="003A19D0" w:rsidRPr="00BA13C4" w:rsidRDefault="003A19D0" w:rsidP="003A19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57374" w:rsidRPr="00457374" w:rsidRDefault="00457374" w:rsidP="00457374">
      <w:pPr>
        <w:ind w:firstLine="9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Зам. д</w:t>
      </w:r>
      <w:r w:rsidRPr="00457374">
        <w:rPr>
          <w:rFonts w:ascii="Times New Roman" w:hAnsi="Times New Roman" w:cs="Times New Roman"/>
          <w:b/>
          <w:sz w:val="28"/>
          <w:szCs w:val="28"/>
        </w:rPr>
        <w:t>иректора по УВР                                       Колесникова И.А.</w:t>
      </w:r>
    </w:p>
    <w:p w:rsidR="0018647C" w:rsidRPr="00457374" w:rsidRDefault="0018647C" w:rsidP="003A19D0">
      <w:pPr>
        <w:rPr>
          <w:rFonts w:ascii="Times New Roman" w:hAnsi="Times New Roman" w:cs="Times New Roman"/>
        </w:rPr>
      </w:pPr>
    </w:p>
    <w:sectPr w:rsidR="0018647C" w:rsidRPr="00457374" w:rsidSect="00761D19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B30"/>
    <w:multiLevelType w:val="hybridMultilevel"/>
    <w:tmpl w:val="1C38F6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4E33"/>
    <w:multiLevelType w:val="singleLevel"/>
    <w:tmpl w:val="57CA4EC4"/>
    <w:lvl w:ilvl="0">
      <w:start w:val="4"/>
      <w:numFmt w:val="decimal"/>
      <w:lvlText w:val="%1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2">
    <w:nsid w:val="0FB422FE"/>
    <w:multiLevelType w:val="hybridMultilevel"/>
    <w:tmpl w:val="29065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D032D"/>
    <w:multiLevelType w:val="hybridMultilevel"/>
    <w:tmpl w:val="6CEC2E44"/>
    <w:lvl w:ilvl="0" w:tplc="743E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C7865"/>
    <w:multiLevelType w:val="hybridMultilevel"/>
    <w:tmpl w:val="FA3A3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E776F"/>
    <w:multiLevelType w:val="hybridMultilevel"/>
    <w:tmpl w:val="F174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5F5F66"/>
    <w:multiLevelType w:val="hybridMultilevel"/>
    <w:tmpl w:val="D8FA76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F739B2"/>
    <w:multiLevelType w:val="hybridMultilevel"/>
    <w:tmpl w:val="E9DA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C71EB"/>
    <w:multiLevelType w:val="hybridMultilevel"/>
    <w:tmpl w:val="FA20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E0359"/>
    <w:multiLevelType w:val="hybridMultilevel"/>
    <w:tmpl w:val="2BA26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F3FBD"/>
    <w:multiLevelType w:val="hybridMultilevel"/>
    <w:tmpl w:val="F174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D4C3B"/>
    <w:multiLevelType w:val="hybridMultilevel"/>
    <w:tmpl w:val="37F2C124"/>
    <w:lvl w:ilvl="0" w:tplc="B6742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08191F"/>
    <w:multiLevelType w:val="hybridMultilevel"/>
    <w:tmpl w:val="4058DEAE"/>
    <w:lvl w:ilvl="0" w:tplc="80DE694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7F41A1"/>
    <w:multiLevelType w:val="hybridMultilevel"/>
    <w:tmpl w:val="BA421E18"/>
    <w:lvl w:ilvl="0" w:tplc="F5D49042">
      <w:start w:val="3"/>
      <w:numFmt w:val="decimal"/>
      <w:lvlText w:val="%1"/>
      <w:lvlJc w:val="left"/>
      <w:pPr>
        <w:ind w:left="37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54917A8C"/>
    <w:multiLevelType w:val="hybridMultilevel"/>
    <w:tmpl w:val="4BF0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0210C"/>
    <w:multiLevelType w:val="hybridMultilevel"/>
    <w:tmpl w:val="5032EEC8"/>
    <w:lvl w:ilvl="0" w:tplc="B82AC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528DF"/>
    <w:multiLevelType w:val="hybridMultilevel"/>
    <w:tmpl w:val="EA5E94FA"/>
    <w:lvl w:ilvl="0" w:tplc="7E865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A3930"/>
    <w:multiLevelType w:val="hybridMultilevel"/>
    <w:tmpl w:val="EDA6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E6BFD"/>
    <w:multiLevelType w:val="hybridMultilevel"/>
    <w:tmpl w:val="6456D3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64E95"/>
    <w:multiLevelType w:val="hybridMultilevel"/>
    <w:tmpl w:val="BA9E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76190"/>
    <w:multiLevelType w:val="hybridMultilevel"/>
    <w:tmpl w:val="588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2028D"/>
    <w:multiLevelType w:val="hybridMultilevel"/>
    <w:tmpl w:val="F174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816643"/>
    <w:multiLevelType w:val="hybridMultilevel"/>
    <w:tmpl w:val="4924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17"/>
  </w:num>
  <w:num w:numId="5">
    <w:abstractNumId w:val="5"/>
  </w:num>
  <w:num w:numId="6">
    <w:abstractNumId w:val="19"/>
  </w:num>
  <w:num w:numId="7">
    <w:abstractNumId w:val="7"/>
  </w:num>
  <w:num w:numId="8">
    <w:abstractNumId w:val="18"/>
  </w:num>
  <w:num w:numId="9">
    <w:abstractNumId w:val="3"/>
  </w:num>
  <w:num w:numId="10">
    <w:abstractNumId w:val="6"/>
  </w:num>
  <w:num w:numId="11">
    <w:abstractNumId w:val="4"/>
  </w:num>
  <w:num w:numId="12">
    <w:abstractNumId w:val="22"/>
  </w:num>
  <w:num w:numId="13">
    <w:abstractNumId w:val="15"/>
  </w:num>
  <w:num w:numId="14">
    <w:abstractNumId w:val="14"/>
  </w:num>
  <w:num w:numId="15">
    <w:abstractNumId w:val="20"/>
  </w:num>
  <w:num w:numId="16">
    <w:abstractNumId w:val="12"/>
  </w:num>
  <w:num w:numId="17">
    <w:abstractNumId w:val="11"/>
  </w:num>
  <w:num w:numId="18">
    <w:abstractNumId w:val="1"/>
  </w:num>
  <w:num w:numId="19">
    <w:abstractNumId w:val="13"/>
  </w:num>
  <w:num w:numId="20">
    <w:abstractNumId w:val="8"/>
  </w:num>
  <w:num w:numId="21">
    <w:abstractNumId w:val="2"/>
  </w:num>
  <w:num w:numId="22">
    <w:abstractNumId w:val="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1B5"/>
    <w:rsid w:val="000168C3"/>
    <w:rsid w:val="00024AA6"/>
    <w:rsid w:val="000379C2"/>
    <w:rsid w:val="00096B64"/>
    <w:rsid w:val="000B6407"/>
    <w:rsid w:val="000B752A"/>
    <w:rsid w:val="000C128A"/>
    <w:rsid w:val="000D2904"/>
    <w:rsid w:val="000E0BD9"/>
    <w:rsid w:val="000F04A2"/>
    <w:rsid w:val="00113B8D"/>
    <w:rsid w:val="001247AC"/>
    <w:rsid w:val="001353A0"/>
    <w:rsid w:val="0018647C"/>
    <w:rsid w:val="001B5306"/>
    <w:rsid w:val="001D2E38"/>
    <w:rsid w:val="001E1CCD"/>
    <w:rsid w:val="001F4494"/>
    <w:rsid w:val="00241D41"/>
    <w:rsid w:val="002468CC"/>
    <w:rsid w:val="00254DA0"/>
    <w:rsid w:val="00306957"/>
    <w:rsid w:val="0032445F"/>
    <w:rsid w:val="00325394"/>
    <w:rsid w:val="0035672C"/>
    <w:rsid w:val="00364DE4"/>
    <w:rsid w:val="003A010F"/>
    <w:rsid w:val="003A19D0"/>
    <w:rsid w:val="003B18E4"/>
    <w:rsid w:val="00457374"/>
    <w:rsid w:val="004B63EC"/>
    <w:rsid w:val="004F7D47"/>
    <w:rsid w:val="00512925"/>
    <w:rsid w:val="005431FC"/>
    <w:rsid w:val="005730DF"/>
    <w:rsid w:val="005760F9"/>
    <w:rsid w:val="00580B18"/>
    <w:rsid w:val="005A38F7"/>
    <w:rsid w:val="005E4D9C"/>
    <w:rsid w:val="00654F68"/>
    <w:rsid w:val="006748C7"/>
    <w:rsid w:val="006B405C"/>
    <w:rsid w:val="006E1D6A"/>
    <w:rsid w:val="006F2706"/>
    <w:rsid w:val="00705A91"/>
    <w:rsid w:val="007265A7"/>
    <w:rsid w:val="0072779B"/>
    <w:rsid w:val="0072784F"/>
    <w:rsid w:val="007403B5"/>
    <w:rsid w:val="007413B7"/>
    <w:rsid w:val="00755D0B"/>
    <w:rsid w:val="00761D19"/>
    <w:rsid w:val="00855030"/>
    <w:rsid w:val="008745C1"/>
    <w:rsid w:val="008955B0"/>
    <w:rsid w:val="008C797E"/>
    <w:rsid w:val="00904E8C"/>
    <w:rsid w:val="009105D2"/>
    <w:rsid w:val="00933604"/>
    <w:rsid w:val="00961539"/>
    <w:rsid w:val="009746ED"/>
    <w:rsid w:val="00992D9E"/>
    <w:rsid w:val="009A1C1F"/>
    <w:rsid w:val="009E6E93"/>
    <w:rsid w:val="00A253C1"/>
    <w:rsid w:val="00A95287"/>
    <w:rsid w:val="00AD125F"/>
    <w:rsid w:val="00AE412A"/>
    <w:rsid w:val="00AE7E6A"/>
    <w:rsid w:val="00B321B5"/>
    <w:rsid w:val="00B819A6"/>
    <w:rsid w:val="00C16505"/>
    <w:rsid w:val="00C378DB"/>
    <w:rsid w:val="00D16976"/>
    <w:rsid w:val="00D732C9"/>
    <w:rsid w:val="00DD0F30"/>
    <w:rsid w:val="00DE1284"/>
    <w:rsid w:val="00DF20C0"/>
    <w:rsid w:val="00E012D2"/>
    <w:rsid w:val="00E71011"/>
    <w:rsid w:val="00E826E4"/>
    <w:rsid w:val="00E90E48"/>
    <w:rsid w:val="00EB3E62"/>
    <w:rsid w:val="00EC21F3"/>
    <w:rsid w:val="00EF2328"/>
    <w:rsid w:val="00F401D5"/>
    <w:rsid w:val="00F5468B"/>
    <w:rsid w:val="00F62A52"/>
    <w:rsid w:val="00F95D76"/>
    <w:rsid w:val="00FD5481"/>
    <w:rsid w:val="00FD5944"/>
    <w:rsid w:val="00FD5E3B"/>
    <w:rsid w:val="00FF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1B5"/>
    <w:pPr>
      <w:ind w:left="720"/>
      <w:contextualSpacing/>
    </w:pPr>
  </w:style>
  <w:style w:type="character" w:styleId="a4">
    <w:name w:val="Emphasis"/>
    <w:basedOn w:val="a0"/>
    <w:qFormat/>
    <w:rsid w:val="00B321B5"/>
    <w:rPr>
      <w:i/>
      <w:iCs/>
    </w:rPr>
  </w:style>
  <w:style w:type="character" w:styleId="a5">
    <w:name w:val="Strong"/>
    <w:basedOn w:val="a0"/>
    <w:qFormat/>
    <w:rsid w:val="00B321B5"/>
    <w:rPr>
      <w:b/>
      <w:bCs/>
    </w:rPr>
  </w:style>
  <w:style w:type="paragraph" w:customStyle="1" w:styleId="podzag1">
    <w:name w:val="podzag_1"/>
    <w:basedOn w:val="a"/>
    <w:rsid w:val="00B3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86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277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241D4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D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24AA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024AA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8">
    <w:name w:val="Основной текст (8)"/>
    <w:basedOn w:val="a0"/>
    <w:rsid w:val="009746E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1AF8-9763-4F5F-8680-CA948B89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2-13T14:01:00Z</cp:lastPrinted>
  <dcterms:created xsi:type="dcterms:W3CDTF">2012-03-10T14:19:00Z</dcterms:created>
  <dcterms:modified xsi:type="dcterms:W3CDTF">2019-11-11T16:04:00Z</dcterms:modified>
</cp:coreProperties>
</file>